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2ED1" w14:textId="77777777" w:rsidR="004C2947" w:rsidRPr="00A25DB7" w:rsidRDefault="004C2947" w:rsidP="004C2947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A25DB7">
        <w:rPr>
          <w:rFonts w:ascii="Arial" w:hAnsi="Arial" w:cs="Arial"/>
          <w:bCs/>
          <w:sz w:val="18"/>
          <w:szCs w:val="18"/>
          <w:shd w:val="clear" w:color="auto" w:fill="FFFFFF"/>
        </w:rPr>
        <w:t>Załącznik nr 4.0</w:t>
      </w:r>
    </w:p>
    <w:p w14:paraId="383FE6C9" w14:textId="77777777" w:rsidR="004C2947" w:rsidRPr="00A25DB7" w:rsidRDefault="004C2947" w:rsidP="004C2947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A25DB7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06858537" w14:textId="77777777" w:rsidR="004C2947" w:rsidRPr="00A25DB7" w:rsidRDefault="004C2947" w:rsidP="004C2947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A25DB7">
        <w:rPr>
          <w:rFonts w:ascii="Arial" w:hAnsi="Arial" w:cs="Arial"/>
          <w:bCs/>
          <w:sz w:val="16"/>
          <w:szCs w:val="16"/>
          <w:shd w:val="clear" w:color="auto" w:fill="FFFFFF"/>
        </w:rPr>
        <w:t>………………………………………</w:t>
      </w:r>
    </w:p>
    <w:p w14:paraId="4B543A70" w14:textId="77777777" w:rsidR="004C2947" w:rsidRPr="00A25DB7" w:rsidRDefault="004C2947" w:rsidP="004C2947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A25DB7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(Nazwa Wykonawcy/Wykonawców)</w:t>
      </w:r>
    </w:p>
    <w:p w14:paraId="7952C203" w14:textId="77777777" w:rsidR="004C2947" w:rsidRPr="00A25DB7" w:rsidRDefault="004C2947" w:rsidP="004C2947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E9D96F" w14:textId="77777777" w:rsidR="004C2947" w:rsidRPr="00A25DB7" w:rsidRDefault="004C2947" w:rsidP="004C2947">
      <w:pPr>
        <w:jc w:val="center"/>
        <w:rPr>
          <w:rFonts w:ascii="Arial" w:hAnsi="Arial" w:cs="Arial"/>
          <w:b/>
          <w:sz w:val="28"/>
          <w:szCs w:val="28"/>
        </w:rPr>
      </w:pPr>
      <w:r w:rsidRPr="00A25DB7">
        <w:rPr>
          <w:rFonts w:ascii="Arial" w:hAnsi="Arial" w:cs="Arial"/>
          <w:b/>
          <w:sz w:val="28"/>
          <w:szCs w:val="28"/>
        </w:rPr>
        <w:t xml:space="preserve">FORMULARZ  CENOWY </w:t>
      </w:r>
    </w:p>
    <w:p w14:paraId="04476A58" w14:textId="77777777" w:rsidR="004C2947" w:rsidRPr="00A25DB7" w:rsidRDefault="004C2947" w:rsidP="004C2947">
      <w:pPr>
        <w:rPr>
          <w:rFonts w:ascii="Arial" w:hAnsi="Arial" w:cs="Arial"/>
        </w:rPr>
      </w:pPr>
    </w:p>
    <w:p w14:paraId="42C75E8D" w14:textId="77777777" w:rsidR="004C2947" w:rsidRPr="00A25DB7" w:rsidRDefault="004C2947" w:rsidP="004C294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25DB7">
        <w:rPr>
          <w:rFonts w:ascii="Arial" w:hAnsi="Arial" w:cs="Arial"/>
        </w:rPr>
        <w:t>Postępowanie o udzielenie zamówienia publicznego w trybie podstawowym pn.:</w:t>
      </w:r>
      <w:r w:rsidRPr="00A25DB7">
        <w:rPr>
          <w:rFonts w:ascii="Arial" w:hAnsi="Arial" w:cs="Arial"/>
          <w:b/>
        </w:rPr>
        <w:t xml:space="preserve"> </w:t>
      </w:r>
    </w:p>
    <w:p w14:paraId="758323FB" w14:textId="77777777" w:rsidR="004C2947" w:rsidRPr="00A25DB7" w:rsidRDefault="004C2947" w:rsidP="004C294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A25DB7">
        <w:rPr>
          <w:rFonts w:ascii="Arial" w:hAnsi="Arial" w:cs="Arial"/>
          <w:b/>
          <w:bCs/>
          <w:color w:val="000000"/>
        </w:rPr>
        <w:t>„</w:t>
      </w:r>
      <w:r w:rsidRPr="00A25DB7">
        <w:rPr>
          <w:rFonts w:ascii="Arial" w:eastAsiaTheme="minorHAnsi" w:hAnsi="Arial" w:cs="Arial"/>
          <w:b/>
          <w:bCs/>
        </w:rPr>
        <w:t>Budowa nowego mostu wraz z dojazdami w ciągu drogi wojewódzkiej nr 137 w miejscowości Sulęcin”</w:t>
      </w:r>
    </w:p>
    <w:p w14:paraId="43084F71" w14:textId="77777777" w:rsidR="004C2947" w:rsidRPr="00A25DB7" w:rsidRDefault="004C2947" w:rsidP="004C29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DC7440" w14:textId="77777777" w:rsidR="004C2947" w:rsidRPr="00A25DB7" w:rsidRDefault="004C2947" w:rsidP="004C29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25DB7">
        <w:rPr>
          <w:rFonts w:ascii="Arial" w:hAnsi="Arial" w:cs="Arial"/>
          <w:b/>
        </w:rPr>
        <w:t>BRANŻA DROGOWA</w:t>
      </w:r>
    </w:p>
    <w:p w14:paraId="146478B2" w14:textId="77777777" w:rsidR="004C2947" w:rsidRPr="00A25DB7" w:rsidRDefault="004C2947" w:rsidP="004C29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1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5"/>
        <w:gridCol w:w="1276"/>
        <w:gridCol w:w="4394"/>
        <w:gridCol w:w="851"/>
        <w:gridCol w:w="709"/>
        <w:gridCol w:w="992"/>
        <w:gridCol w:w="964"/>
        <w:gridCol w:w="7"/>
      </w:tblGrid>
      <w:tr w:rsidR="004C2947" w:rsidRPr="00A25DB7" w14:paraId="13C270E9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6F60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9D260" w14:textId="77777777" w:rsidR="004C2947" w:rsidRPr="00A25DB7" w:rsidRDefault="004C2947" w:rsidP="000B0DB5">
            <w:pPr>
              <w:spacing w:line="240" w:lineRule="auto"/>
              <w:ind w:left="-18" w:firstLine="18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r specyfikacj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8605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52E5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pis pozycj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0A58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B6D5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F2E2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5B406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tość netto zł</w:t>
            </w:r>
          </w:p>
        </w:tc>
      </w:tr>
      <w:tr w:rsidR="004C2947" w:rsidRPr="00A25DB7" w14:paraId="15E27B84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44A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9D3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DB9A7F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111000-8</w:t>
            </w:r>
          </w:p>
          <w:p w14:paraId="166E80A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84A8E8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F4A1D7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95A45C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7350AA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8E5F36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8B73DE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8CEF3C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66AF4D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0404E3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E04CFC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9A493B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9C3756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A7C94F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86A99D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C9BF6F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65D335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088A9B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5E3A20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8CBCA8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D244FD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516CB0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678D8E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5255F8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5CE501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6E3C6A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B49641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990A0C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C7448B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41628D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12A695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31844B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50FE71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E21E87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5E058E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AC0566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FBEE92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A03918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5F2B46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640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2D0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308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17C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0601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042458DB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CD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AFD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0B5D45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11B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Odtworzenie trasy i punktów wysokości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092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B9B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32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99CE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0AC74296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95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BA4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C7C194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666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boty pomiarowe przy liniowych robotach ziemnych - trasa dróg w terenie równinn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750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371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05C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6ABB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7657B493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2E9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1B6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1146CF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554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sunięcie drzew i krzew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CC2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C17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303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EAD3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5E62C6D4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61F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1BD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378DC6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74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Ścinanie piłą mechaniczną drzew o średnicy: 16-25 cm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9F0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5F4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92C4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F4335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36B624CD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A9A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4D9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7C6A9D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61B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16-2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783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78BE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D4D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171CB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1F0CD509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916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20D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AB0CA3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929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26-3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8E0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C22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DB0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83EC4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4FC1A4AB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814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484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F38B04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5D4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Mechaniczne karczowanie pni o średnicy: 26-35 cm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653F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F096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D84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4E4BE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77D8BE17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1B3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312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3657A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254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36-4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96D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CC2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209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B9CC2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2ECADA76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169B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B14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93BC1A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B02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36-4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01A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8D2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0C9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0A437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5F6E1EC6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BD7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DEA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63A13F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E0A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46-5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B01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661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19A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E8576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1E35A812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84A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8B4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7DCEF4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41C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46-5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DC0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2B5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D1C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1A121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20A6DAB8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839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3BE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DBC028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C1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56-6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1063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03C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332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CFF99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39B1697A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758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83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0F1414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DB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56-6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66F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8E56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A28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8C5BF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10B72B96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371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9D3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DB82C7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9C0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66-7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DD5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C3B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7DF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31D4A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00508A15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E01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16C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7BB0DB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02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66-7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F45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5B9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15DB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66156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2186D0E3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03C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D7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DFEADC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79E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nanie piłą mechaniczną drzew o średnicy: powyżej 7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0E7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02D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D0B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8CCC4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70DCD9BF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544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04E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AA3360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9CE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pni o średnicy: powyżej 75 cm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911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7E7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6FA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200E9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7C101C09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703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DE1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5E574A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8A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karczowanie krzewów i zagajników (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destowiec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C3C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779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D4F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9DE96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26A1F832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7CA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13F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C2CBEA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D0E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Transport dłużyc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002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626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11D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D9626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2E4A9905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4EA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819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E09295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C96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Transport karpin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C75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149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C39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2115B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11D64AEA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2D9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768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C6E6C4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020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Transport gałęzi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136B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BDDD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947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9F644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74FF47CD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AE0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07A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9B0973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00A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Oczyszczenie terenu z pozostałości po usunięciu gałęzi i korzeni w tym rozdrobnienie pozostałości -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zrębkowanie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D5F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5F2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7A5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23018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7AA32AEE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6B8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BF3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1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57957C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8A0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chrona istniejących drzew w okresie budowy dro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A18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E0E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F45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553F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49EC8D39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E47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B5A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1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BEA8A0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589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Zabezpieczenie istniejących drzew na czas robó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D8A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185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F9D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2ED0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19B0C426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8F7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DD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060D85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94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Zdjęcie warstwy humu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F87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E71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5E2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607A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5FE3E990" w14:textId="77777777" w:rsidTr="000B0DB5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2E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449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C69850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9F5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djęcie warstwy humusu z terenu projektowanych robót (śr. grubość ok. 40 cm) i złożenie na odkład tymczasowy do ponownego wbudowania oraz wywóz nadmiaru na składowisko wykonawcy - trasa główn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E22A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D51EA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06351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2FFC0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754E683D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76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697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771F54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EF1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zbiórki elementów dró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565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0D9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004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DF7F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10210240" w14:textId="77777777" w:rsidTr="000B0DB5">
        <w:trPr>
          <w:gridAfter w:val="1"/>
          <w:wAfter w:w="7" w:type="dxa"/>
          <w:trHeight w:val="72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DE2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3561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0FB138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64C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Rozebranie podbudowy istniejącej nawierzchni z kruszywa łamanego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stab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. mechanicznie gr. ok. 3-4 cm wraz z wywozem i utylizacją na składowisku Wykonaw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29B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9424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52E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FBACC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5837E7EF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198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C1414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2F2928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BB9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podbudowy istniejącej nawierzchni z kostki kamiennej gr. ok. 9-11 cm wraz z wywozem  i utylizacją na składowisku Wykonawc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E14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54E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1D2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E45FB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03D97BD7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A57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F12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278D85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29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biórka podbudowy nawierzchni chodników wraz z wywozem i utylizacją na składowisku Wykonaw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D13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D0D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FDC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FAB40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5A5BA0B4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8DE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4DA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30D055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B63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nawierzchni chodników z kostki brukowej betonowej wraz z oczyszczeniem i odwozem na składowisko Zamawiającego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647F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51E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7167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94826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767F82BC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F9D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E4B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00F7B9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59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nawierzchni chodników z kostki brukowej betonowej wraz z wywozem i utylizacją na składowisku Wykonawc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A75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766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C69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E6C77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1E625514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6A6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878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CE0E98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F08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krawężników betonowych na ławie z betonu wraz z wywozem i utylizacją na składowisku Wykonaw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8C9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480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55A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30F63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73788075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A37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568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CF6B01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58E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obrzeży betonowych na ławie z betonu wraz z wywozem i utylizacją na składowisku Wykonawcy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0A4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264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763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CDC7D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6073530F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045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210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2FE64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ED2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ebranie ścieków skarpowych z elementów betonowych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2C2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EF9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833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D794C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7B85342F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4C3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33F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C656D9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1D4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emontaż tarcz znaków drogowych  wraz z odwozem na składowisko Zamawiająceg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54D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3F8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31E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93007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11A6EEA4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EB4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F7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389AA2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90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emontaż słupków do znaków drogowych wraz z oczyszczeniem i odwozem na składowisko Zamawiającego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428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726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D3C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206A9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28BC82B1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C8B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FF9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41BD9D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BC8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Demontaż urządzeń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rd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- bariery ochronne wraz z wywozem i utylizacją na składowisku Wykonawc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86B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085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0F6B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45618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6513E591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E8EA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C8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EDDD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6F4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Demontaż urządzeń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rd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- balustrady segmentowe wraz z oczyszczeniem i odwozem na składowisko Zamawiającego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EAB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FB9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C7E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484F3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2F61D9E9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DC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80B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2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2861A1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111000-8</w:t>
            </w:r>
          </w:p>
          <w:p w14:paraId="4DA3B8E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CF83F0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A966DE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802C42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D2CF86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14212E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9E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BOTY ZIEM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FA0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FDC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47C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8D6B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74883334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98A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5D2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3540E6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8C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Wykonanie wykopów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3FF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1CC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CD6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5548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247BC26B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376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E28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F99588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7C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wykonanie wykopów w gruntach kategorii I÷IV z załadunkiem i transportem nadmiaru gruntu na składowisko Wykonaw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D2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1E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88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998E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28E47BC3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36F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C4F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8073CE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550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ykonanie nasyp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172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228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F85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E587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6FF8EDAD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B9F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EF3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EB379C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AF1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ykonanie (formowanie) nasypu z przygotowaniem podłoża wraz z zagęszczeniem z gruntu z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okopu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wraz z transpor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C8B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1FB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025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522F9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26B2CE55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F1A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15A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2.03.01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75143B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49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Wzmocnienie podłoża nasypu na gruncie </w:t>
            </w:r>
            <w:proofErr w:type="spellStart"/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łabnośny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F62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DBD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486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AB4B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512E1AE9" w14:textId="77777777" w:rsidTr="000B0DB5">
        <w:trPr>
          <w:gridAfter w:val="1"/>
          <w:wAfter w:w="7" w:type="dxa"/>
          <w:trHeight w:val="97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592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624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2.03.01c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DCBE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564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ykonanie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geomateraca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o grubości 0,3 m z kruszywa 0/31,5 C50/30 na dwukierunkowej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geosiatce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poliestrowej o sztywnych węzłach i  długoterminowej wytrzymałości na rozciąganie &gt;60/60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N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/m, maksymalne wydłużenie przy zerwaniu &lt;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859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84C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3DE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4939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25866836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326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CBB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C458A2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52D1411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0BA400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43658D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3FB920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51D6FB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5542F7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9AE2D4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A0C652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891208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29A681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 </w:t>
            </w:r>
          </w:p>
          <w:p w14:paraId="1898DE6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B99D6C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7D1B90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43D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PODBUD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8A7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3C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820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962F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76D4F9C8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83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CE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07167E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343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ryto wraz z profilowaniem i zagęszczeniem podłoż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4B5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75E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710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238C9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29D4BE3A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CB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205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72A416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563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echaniczne profilowanie i zagęszczenie podłoża pod warstwy konstrukcyjne nawierzchni - trasa głów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C3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7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0ED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252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6EFC6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3E1A2B79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784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56D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93D42C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057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czyszczenie i skropienie warstw konstrukcyj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938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3C7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8C3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8BBD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1AA4E466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A60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826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09EBEA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A00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szczenie i skropienie mechaniczne nawierzchni drogowej: niebitumicz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F49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47D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D5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1B269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03149142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D99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936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C56BC6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6C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yszczenie i skropienie mechaniczne nawierzchni drogowej: bitumiczn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116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829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B84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8DC3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61460EBB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6B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23F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BDD6FA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04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odbudowa z kruszywa łamanego stabilizowanego mechanicz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16E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89D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C27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716E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7CB7C2B6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F6F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7C8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890519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BBB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podbudowy z mieszanki niezwiązanej 0/31,5 C90/3 gr. 15 cm - nawierzchnia chodni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154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3D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EB0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23F6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7A57555F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DF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9B4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6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1557FC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F4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odbudowa z chudego bet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D2A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DF9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103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B444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2D359D70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7D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CF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6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E62145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70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podbudowy z mieszanki związanej cementem C3/4 o gr. 15cm (jezdnia, zatoka autobusow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9A5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15C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BF5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457B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406F2326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8DA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3F5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07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2C4DA9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EC3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odbudowa z betonu asfalt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669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ED8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D22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DA71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796FCDEF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8D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F68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07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21381C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7D5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podbudowy z betonu asfaltowego AC 22 P o gr. 7cm - nawierzchnia drogi wojewódzk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3D3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FD5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C49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830A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55A2E7FD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446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29E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4.10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069D19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A68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odbudowa z mieszanki mineralno-cementowo-emulsyjnej (M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76B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078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A75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2BFB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1D5C68E4" w14:textId="77777777" w:rsidTr="003237DB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AABA7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BF393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4.10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04089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C984F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podbudowy z mieszanki mineralno-cementowo-emulsyjnej (MCE)  wytwórni mobilnej lub stacjonarnej o gr. 20cm - nawierzchnia drogi wojewódzkiej, zatoki autobus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FF770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859005" w14:textId="77777777" w:rsidR="004C2947" w:rsidRPr="003237DB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80000"/>
                <w:sz w:val="18"/>
                <w:szCs w:val="18"/>
                <w:lang w:eastAsia="pl-PL"/>
              </w:rPr>
            </w:pPr>
            <w:r w:rsidRPr="003237DB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F2F92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4DA91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6056FD15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B9C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2E6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58441D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5DDE9F9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09D061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2FFC74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98D7CC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3F809A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D960F3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0D2DE3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4A3BC0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870F62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09F934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E5E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A43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4DD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115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0C65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19454DD2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EEE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A2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05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18A3DB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777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stwa z betonu asfaltowego. Warstwa wiążą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9A4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301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D93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509C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0B6A8120" w14:textId="77777777" w:rsidTr="000B0DB5">
        <w:trPr>
          <w:gridAfter w:val="1"/>
          <w:wAfter w:w="7" w:type="dxa"/>
          <w:trHeight w:val="4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370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BC5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05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B20846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15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wiążąca z betonu asfaltowego AC 16 W o gr. 5cm - droga wojewód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A31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D9C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AB3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E3E5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3265E792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633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36D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1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4CB5AE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1B6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Frezowanie nawierzchni asfaltowej na zim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E1F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253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757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CED3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2ADCC257" w14:textId="77777777" w:rsidTr="000B0DB5">
        <w:trPr>
          <w:gridAfter w:val="1"/>
          <w:wAfter w:w="7" w:type="dxa"/>
          <w:trHeight w:val="73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9EB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86D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1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DFE320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2D8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zbiórka nawierzchni asfaltowej przez frezowanie na zimno - gr. ok. 28 cm, wraz ze składowaniem do czasu ponownego wbudowania oraz odwozem i utylizacją nadmiaru na składowisku Wykonaw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7EF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AB4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FC6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25F3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29C08A99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3DE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868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1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034F17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95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awierzchnia z mieszkanki mastyksowo-grysowej (SM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B25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868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29E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BE1C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53EE9E4F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CF1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34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1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CC25F0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338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arstwa ścieralna z SMA 11 o gr. 4cm - droga wojewódz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095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A1D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1D9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28F4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0852592D" w14:textId="77777777" w:rsidTr="000B0DB5">
        <w:trPr>
          <w:gridAfter w:val="1"/>
          <w:wAfter w:w="7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138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82F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2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D9B959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42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awierzchnia z betonowej kostki bruk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949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B68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558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F97E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74D159CF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BCE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EF6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2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C63D5F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9AF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Nawierzchnia z betonowej kostki brukowej gr. 8cm , na podsypce cementowo-piaskowej 1:4 gr. 3 cm - chod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794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AB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CE7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56FD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39B8AA12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42F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BB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5.03.26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2C7DAB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3BE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zmocnienie siatką nawierzchni bitumicz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DBB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2B6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21C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7746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683E2B75" w14:textId="77777777" w:rsidTr="000B0DB5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F8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A8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5.03.26a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1CDA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835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i zamocowanie siatki zbrojeniowej o szerokości pasma wynoszącej 2m, wzmacniającego nawierzchnię asfaltową (na połączeniach poprzecznych nowej i istniejącej nawierzchn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BFD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015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12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BCB9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2C7B901C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0BE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AC6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6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F89E58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18382EE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E6C6EA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0DD8D2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E7CE98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916FFF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45A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1E9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25F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C3B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2985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3BBF0B8E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4CB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4B2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81FA08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764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mocnienie powierzchni skarp, row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02D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06D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550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2DA5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3BD0AF11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192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F3D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B465C1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20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Humusowanie i obsianie skarp nasypów i wykopów, oraz innych powierzchni przy grubości warstwy humusu 15 cm wraz z obsianiem tra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07E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AC2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B3A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7C79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69EA23FC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F66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44A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1638AD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419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Umocnienie powierzchni skarp </w:t>
            </w: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geokratą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komórkową przestrzenną h=20cm wypełnioną humusem wraz z obsianiem tra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C50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537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207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57BC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3E9247AD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83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C50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6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892FE0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33D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mocnienie pobo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F05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1D0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BD9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FCD4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10F8E7B2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48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F55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6.03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1134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705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mocnienie poboczy mieszanką niezwiązaną stabilizowaną mechanicznie  (kruszywo kamienne) o grubości 15 cm wzdłuż krawędzi drogi wojewódzk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FE7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156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273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8E8E6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49640B1A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40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CAD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7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A3B73D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35D7D69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451719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37FBA4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619D20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79BB5D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B9B6AF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462931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4B1B6A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0B890F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39E0FF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 </w:t>
            </w:r>
          </w:p>
          <w:p w14:paraId="51D79EC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7F3BBB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6F5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OZNAKOWANIE I URZĄDZENIA BEZPIECZEŃSTWA RUCH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F22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212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9E7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A27C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23207D9C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C52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C4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0.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184E72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CDA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drożenie i utrzymanie tymczasowej organizacji ruchu (obszar robót, trasy objazd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6D3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C5F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FB9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C756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16382C8F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BF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EE8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7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2463F7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5A1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znakowanie pozio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4ED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8AA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1E7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95CC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3FE216AA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38A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15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AF246C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B05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Malowanie linii segregacyjnych i krawędziowych ciągłych - oznakowanie cienkowarstwowe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92A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41DF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EFF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3B6D6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1226341A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3B5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72A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1B4B97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4F5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Malowanie linii segregacyjnych i krawędziowych przerywanych - oznakowanie cienkowarstwowe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9F0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3C9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220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7E4B9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2B946CCE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9E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F.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409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7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F35528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841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znakowanie pio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989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773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F51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13BE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04A8F06D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EAC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F39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28AC84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8FF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ontaż nowych słupków do znaków drogowych: z rur stalowych o średnicy 70 m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720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A5F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F75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796874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4AF3D627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479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067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7A9A29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F84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Montaż nowych tarcz znaków pionowych średnie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C1C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737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A91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3EC40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:rsidRPr="00A25DB7" w14:paraId="61D205E7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6F3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2FD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9586BA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896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ariery ochronne sta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4D4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3EE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56B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48D6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4B3231DA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C6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4E9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430CB2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7E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riera ochronna stalowa N2W3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36B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01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0CD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24A8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55986545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47F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C64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EE82D9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E29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rieroporęcz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stalowa H2W3B wys. poręczy 1,1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2B9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7DF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65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7753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262E1C22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DAF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EF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98ABC3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C24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rieroporęcz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stalowa H2W3B wys. poręczy 1,2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D7C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A7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C98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4C7B9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28D9661F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1AB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D56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8676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B13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arieroporęcz</w:t>
            </w:r>
            <w:proofErr w:type="spellEnd"/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stalowa H2W3B wys. poręczy 1,2m posadowiona na fundamentach pal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0FB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FB1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1EF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4A42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4E9013A6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8ED3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0D2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6100BC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60A081C5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89F507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2DF90C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5C29D3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9FF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EE7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4C3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97C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D415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7CF82A98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B14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.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DE4F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947526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A4E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rawężniki beto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A15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610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9FF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45B1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63304FAF" w14:textId="77777777" w:rsidTr="000B0DB5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8D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02A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8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1A0049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1D4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stawienie krawężników betonowych 20x30cm typu ulicznego na podsypce cementowo - piaskowej gr. 5cm na ławie betonowej z betonu C12/15 z oporem [wyniesiony +12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E77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BE2F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7E0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CF2E4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538773AD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D566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.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8851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09A523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943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brzeża beto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330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CDE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73B3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08BF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6CB47EDE" w14:textId="77777777" w:rsidTr="000B0DB5">
        <w:trPr>
          <w:gridAfter w:val="1"/>
          <w:wAfter w:w="7" w:type="dxa"/>
          <w:trHeight w:val="48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9CFA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D03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8.03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01DC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696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stawienie obrzeży betonowych 8x30cm, na podsypce: cementowo-piaskowej gr. 3cm oraz na ławie betonowej z betonu C12/15 z opor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AA9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B1D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DF2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3E92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4ADF9880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F498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56D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10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2EEEA4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229D899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0B3643C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132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NNE ROBO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E82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E49B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FB7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C6A1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27492148" w14:textId="77777777" w:rsidTr="000B0DB5">
        <w:trPr>
          <w:gridAfter w:val="1"/>
          <w:wAfter w:w="7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48A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.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2CE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10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B2361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1BC0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ionowa regulacja urządzeń infrastruktury technicz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8286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0621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E358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1B27D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:rsidRPr="00A25DB7" w14:paraId="3AC0B8C3" w14:textId="77777777" w:rsidTr="000B0DB5">
        <w:trPr>
          <w:gridAfter w:val="1"/>
          <w:wAfter w:w="7" w:type="dxa"/>
          <w:trHeight w:val="7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7FA7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1DB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10.01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26BE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2E59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regulacji urządzeń istniejącej infrastruktury (studni, skrzynek, zaworów, itp.) do projektowanych rzędnych nawierzchni na sieci kanalizacyj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F8AE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7B7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EC6A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27C8C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:rsidRPr="00A25DB7" w14:paraId="1D335E2A" w14:textId="77777777" w:rsidTr="000B0DB5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CE9A2" w14:textId="77777777" w:rsidR="004C2947" w:rsidRPr="00A25DB7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1BA8B1" w14:textId="77777777" w:rsidR="004C2947" w:rsidRPr="00A25DB7" w:rsidRDefault="004C2947" w:rsidP="000B0DB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5DB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WARTOŚĆ NETTO (suma poz. 1-37) zł: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37B05" w14:textId="77777777" w:rsidR="004C2947" w:rsidRPr="00A25DB7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B02196" w14:textId="77777777" w:rsidR="004C2947" w:rsidRPr="00A25DB7" w:rsidRDefault="004C2947" w:rsidP="004C29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055767" w14:textId="77777777" w:rsidR="004C2947" w:rsidRPr="00A25DB7" w:rsidRDefault="004C2947" w:rsidP="004C2947">
      <w:pPr>
        <w:spacing w:before="100" w:beforeAutospacing="1" w:after="100" w:afterAutospacing="1"/>
        <w:jc w:val="both"/>
        <w:rPr>
          <w:rFonts w:ascii="Arial" w:hAnsi="Arial" w:cs="Arial"/>
          <w:color w:val="666666"/>
          <w:lang w:eastAsia="pl-PL"/>
        </w:rPr>
      </w:pPr>
      <w:r w:rsidRPr="00A25DB7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A25DB7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  <w:r w:rsidRPr="00A25DB7">
        <w:rPr>
          <w:rFonts w:ascii="Arial" w:hAnsi="Arial" w:cs="Arial"/>
          <w:b/>
          <w:bCs/>
          <w:color w:val="333333"/>
          <w:lang w:eastAsia="pl-PL"/>
        </w:rPr>
        <w:t> </w:t>
      </w:r>
    </w:p>
    <w:p w14:paraId="6DF6D113" w14:textId="77777777" w:rsidR="004C2947" w:rsidRDefault="004C2947" w:rsidP="004C2947">
      <w:pPr>
        <w:rPr>
          <w:rFonts w:ascii="Arial" w:hAnsi="Arial" w:cs="Arial"/>
          <w:sz w:val="24"/>
        </w:rPr>
      </w:pPr>
    </w:p>
    <w:p w14:paraId="30BFAAC2" w14:textId="77777777" w:rsidR="004C2947" w:rsidRDefault="004C2947" w:rsidP="004C2947">
      <w:pPr>
        <w:rPr>
          <w:rFonts w:ascii="Arial" w:hAnsi="Arial" w:cs="Arial"/>
          <w:sz w:val="24"/>
        </w:rPr>
      </w:pPr>
    </w:p>
    <w:p w14:paraId="44069AD6" w14:textId="77777777" w:rsidR="004C2947" w:rsidRDefault="004C2947" w:rsidP="004C2947">
      <w:pPr>
        <w:rPr>
          <w:rFonts w:ascii="Arial" w:hAnsi="Arial" w:cs="Arial"/>
          <w:sz w:val="24"/>
        </w:rPr>
      </w:pPr>
    </w:p>
    <w:p w14:paraId="4C6ECCB9" w14:textId="77777777" w:rsidR="004C2947" w:rsidRDefault="004C2947" w:rsidP="004C2947">
      <w:pPr>
        <w:rPr>
          <w:rFonts w:ascii="Arial" w:hAnsi="Arial" w:cs="Arial"/>
          <w:sz w:val="24"/>
        </w:rPr>
      </w:pPr>
    </w:p>
    <w:p w14:paraId="51B0ABE6" w14:textId="77777777" w:rsidR="004C2947" w:rsidRDefault="004C2947" w:rsidP="004C2947">
      <w:pPr>
        <w:rPr>
          <w:rFonts w:ascii="Arial" w:hAnsi="Arial" w:cs="Arial"/>
          <w:sz w:val="24"/>
        </w:rPr>
      </w:pPr>
    </w:p>
    <w:p w14:paraId="01BF7678" w14:textId="77777777" w:rsidR="004C2947" w:rsidRDefault="004C2947" w:rsidP="004C2947">
      <w:pPr>
        <w:rPr>
          <w:rFonts w:ascii="Arial" w:hAnsi="Arial" w:cs="Arial"/>
          <w:sz w:val="24"/>
        </w:rPr>
      </w:pPr>
    </w:p>
    <w:p w14:paraId="293079E4" w14:textId="77777777" w:rsidR="004C2947" w:rsidRDefault="004C2947" w:rsidP="004C2947">
      <w:pPr>
        <w:rPr>
          <w:rFonts w:ascii="Arial" w:hAnsi="Arial" w:cs="Arial"/>
          <w:sz w:val="24"/>
        </w:rPr>
      </w:pPr>
    </w:p>
    <w:p w14:paraId="43C0DE52" w14:textId="77777777" w:rsidR="004C2947" w:rsidRDefault="004C2947" w:rsidP="004C2947">
      <w:pPr>
        <w:rPr>
          <w:rFonts w:ascii="Arial" w:hAnsi="Arial" w:cs="Arial"/>
          <w:sz w:val="24"/>
        </w:rPr>
      </w:pPr>
    </w:p>
    <w:p w14:paraId="591DCD00" w14:textId="58B78395" w:rsidR="004C2947" w:rsidRDefault="004C2947" w:rsidP="004C2947">
      <w:pPr>
        <w:rPr>
          <w:rFonts w:ascii="Arial" w:hAnsi="Arial" w:cs="Arial"/>
          <w:sz w:val="24"/>
        </w:rPr>
      </w:pPr>
    </w:p>
    <w:p w14:paraId="133FE26B" w14:textId="14DDDCF2" w:rsidR="003237DB" w:rsidRDefault="003237DB" w:rsidP="004C2947">
      <w:pPr>
        <w:rPr>
          <w:rFonts w:ascii="Arial" w:hAnsi="Arial" w:cs="Arial"/>
          <w:sz w:val="24"/>
        </w:rPr>
      </w:pPr>
    </w:p>
    <w:p w14:paraId="1E71DAA0" w14:textId="10DCF422" w:rsidR="003237DB" w:rsidRDefault="003237DB" w:rsidP="004C2947">
      <w:pPr>
        <w:rPr>
          <w:rFonts w:ascii="Arial" w:hAnsi="Arial" w:cs="Arial"/>
          <w:sz w:val="24"/>
        </w:rPr>
      </w:pPr>
    </w:p>
    <w:p w14:paraId="078E8530" w14:textId="019824D5" w:rsidR="003237DB" w:rsidRDefault="003237DB" w:rsidP="004C2947">
      <w:pPr>
        <w:rPr>
          <w:rFonts w:ascii="Arial" w:hAnsi="Arial" w:cs="Arial"/>
          <w:sz w:val="24"/>
        </w:rPr>
      </w:pPr>
    </w:p>
    <w:p w14:paraId="44C9C12A" w14:textId="0B045489" w:rsidR="003237DB" w:rsidRDefault="003237DB" w:rsidP="004C2947">
      <w:pPr>
        <w:rPr>
          <w:rFonts w:ascii="Arial" w:hAnsi="Arial" w:cs="Arial"/>
          <w:sz w:val="24"/>
        </w:rPr>
      </w:pPr>
    </w:p>
    <w:p w14:paraId="402BB667" w14:textId="680174D1" w:rsidR="003237DB" w:rsidRDefault="003237DB" w:rsidP="004C2947">
      <w:pPr>
        <w:rPr>
          <w:rFonts w:ascii="Arial" w:hAnsi="Arial" w:cs="Arial"/>
          <w:sz w:val="24"/>
        </w:rPr>
      </w:pPr>
    </w:p>
    <w:p w14:paraId="1AEB693E" w14:textId="543137E7" w:rsidR="003237DB" w:rsidRDefault="003237DB" w:rsidP="004C2947">
      <w:pPr>
        <w:rPr>
          <w:rFonts w:ascii="Arial" w:hAnsi="Arial" w:cs="Arial"/>
          <w:sz w:val="24"/>
        </w:rPr>
      </w:pPr>
    </w:p>
    <w:p w14:paraId="7F3A8496" w14:textId="77777777" w:rsidR="003237DB" w:rsidRDefault="003237DB" w:rsidP="004C2947">
      <w:pPr>
        <w:rPr>
          <w:rFonts w:ascii="Arial" w:hAnsi="Arial" w:cs="Arial"/>
          <w:sz w:val="24"/>
        </w:rPr>
      </w:pPr>
    </w:p>
    <w:p w14:paraId="674E5157" w14:textId="77777777" w:rsidR="004C2947" w:rsidRDefault="004C2947" w:rsidP="004C2947">
      <w:pPr>
        <w:rPr>
          <w:rFonts w:ascii="Arial" w:hAnsi="Arial" w:cs="Arial"/>
          <w:sz w:val="24"/>
        </w:rPr>
      </w:pPr>
    </w:p>
    <w:p w14:paraId="4293565D" w14:textId="77777777" w:rsidR="004C2947" w:rsidRDefault="004C2947" w:rsidP="004C2947">
      <w:pPr>
        <w:rPr>
          <w:rFonts w:ascii="Arial" w:hAnsi="Arial" w:cs="Arial"/>
          <w:sz w:val="24"/>
        </w:rPr>
      </w:pPr>
    </w:p>
    <w:p w14:paraId="29650CDF" w14:textId="77777777" w:rsidR="004C2947" w:rsidRDefault="004C2947" w:rsidP="004C2947">
      <w:pPr>
        <w:rPr>
          <w:rFonts w:ascii="Arial" w:hAnsi="Arial" w:cs="Arial"/>
          <w:sz w:val="24"/>
        </w:rPr>
      </w:pPr>
    </w:p>
    <w:p w14:paraId="650D45C4" w14:textId="77777777" w:rsidR="004C2947" w:rsidRPr="00694FEF" w:rsidRDefault="004C2947" w:rsidP="004C2947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t>Załącznik nr 4.1</w:t>
      </w:r>
    </w:p>
    <w:p w14:paraId="493A60F8" w14:textId="77777777" w:rsidR="004C2947" w:rsidRPr="00694FEF" w:rsidRDefault="004C2947" w:rsidP="004C2947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t>do formularza oferty</w:t>
      </w:r>
    </w:p>
    <w:p w14:paraId="5FA6F218" w14:textId="77777777" w:rsidR="004C2947" w:rsidRPr="00694FEF" w:rsidRDefault="004C2947" w:rsidP="004C2947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t>………………………………………</w:t>
      </w:r>
    </w:p>
    <w:p w14:paraId="22A2610E" w14:textId="77777777" w:rsidR="004C2947" w:rsidRPr="00694FEF" w:rsidRDefault="004C2947" w:rsidP="004C2947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4FE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Nazwa Wykonawcy/Wykonawców)</w:t>
      </w:r>
    </w:p>
    <w:p w14:paraId="4A7223DC" w14:textId="77777777" w:rsidR="004C2947" w:rsidRPr="00694FEF" w:rsidRDefault="004C2947" w:rsidP="004C2947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D69D98" w14:textId="77777777" w:rsidR="004C2947" w:rsidRPr="00694FEF" w:rsidRDefault="004C2947" w:rsidP="004C2947">
      <w:pPr>
        <w:jc w:val="center"/>
        <w:rPr>
          <w:rFonts w:ascii="Arial" w:hAnsi="Arial" w:cs="Arial"/>
          <w:b/>
          <w:sz w:val="28"/>
          <w:szCs w:val="28"/>
        </w:rPr>
      </w:pPr>
      <w:r w:rsidRPr="00694FEF">
        <w:rPr>
          <w:rFonts w:ascii="Arial" w:hAnsi="Arial" w:cs="Arial"/>
          <w:b/>
          <w:sz w:val="28"/>
          <w:szCs w:val="28"/>
        </w:rPr>
        <w:t xml:space="preserve">FORMULARZ  CENOWY </w:t>
      </w:r>
    </w:p>
    <w:p w14:paraId="1F688E90" w14:textId="77777777" w:rsidR="004C2947" w:rsidRPr="00694FEF" w:rsidRDefault="004C2947" w:rsidP="004C2947">
      <w:pPr>
        <w:rPr>
          <w:rFonts w:ascii="Arial" w:hAnsi="Arial" w:cs="Arial"/>
        </w:rPr>
      </w:pPr>
    </w:p>
    <w:p w14:paraId="0931E296" w14:textId="77777777" w:rsidR="004C2947" w:rsidRPr="00694FEF" w:rsidRDefault="004C2947" w:rsidP="004C294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94FEF">
        <w:rPr>
          <w:rFonts w:ascii="Arial" w:hAnsi="Arial" w:cs="Arial"/>
        </w:rPr>
        <w:t>Postępowanie o udzielenie zamówienia publicznego w trybie podstawowym pn.:</w:t>
      </w:r>
      <w:r w:rsidRPr="00694FEF">
        <w:rPr>
          <w:rFonts w:ascii="Arial" w:hAnsi="Arial" w:cs="Arial"/>
          <w:b/>
        </w:rPr>
        <w:t xml:space="preserve"> </w:t>
      </w:r>
    </w:p>
    <w:p w14:paraId="59CE57C7" w14:textId="77777777" w:rsidR="004C2947" w:rsidRPr="00694FEF" w:rsidRDefault="004C2947" w:rsidP="004C294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694FEF">
        <w:rPr>
          <w:rFonts w:ascii="Arial" w:hAnsi="Arial" w:cs="Arial"/>
          <w:b/>
          <w:bCs/>
          <w:color w:val="000000"/>
        </w:rPr>
        <w:t>„</w:t>
      </w:r>
      <w:r w:rsidRPr="00694FEF">
        <w:rPr>
          <w:rFonts w:ascii="Arial" w:eastAsiaTheme="minorHAnsi" w:hAnsi="Arial" w:cs="Arial"/>
          <w:b/>
          <w:bCs/>
        </w:rPr>
        <w:t>Budowa nowego mostu wraz z dojazdami w ciągu drogi wojewódzkiej nr 137 w miejscowości Sulęcin”</w:t>
      </w:r>
    </w:p>
    <w:p w14:paraId="5C0A4B7A" w14:textId="77777777" w:rsidR="004C2947" w:rsidRPr="00694FEF" w:rsidRDefault="004C2947" w:rsidP="004C29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1FE6D87" w14:textId="77777777" w:rsidR="004C2947" w:rsidRPr="00694FEF" w:rsidRDefault="004C2947" w:rsidP="004C29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94FEF">
        <w:rPr>
          <w:rFonts w:ascii="Arial" w:hAnsi="Arial" w:cs="Arial"/>
          <w:b/>
        </w:rPr>
        <w:t>BRANŻA MOSTOWA</w:t>
      </w:r>
    </w:p>
    <w:p w14:paraId="68BC7E3A" w14:textId="77777777" w:rsidR="004C2947" w:rsidRPr="00694FEF" w:rsidRDefault="004C2947" w:rsidP="004C29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134"/>
        <w:gridCol w:w="1276"/>
        <w:gridCol w:w="4403"/>
        <w:gridCol w:w="827"/>
        <w:gridCol w:w="712"/>
        <w:gridCol w:w="1050"/>
        <w:gridCol w:w="851"/>
      </w:tblGrid>
      <w:tr w:rsidR="004C2947" w14:paraId="738BACE4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35B0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7DAD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Nr specyfikacj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63F00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d CPV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D238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Opis pozycji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48AEB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44C9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DC3FE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D9B4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artość netto zł</w:t>
            </w:r>
          </w:p>
        </w:tc>
      </w:tr>
      <w:tr w:rsidR="004C2947" w14:paraId="486A0FC1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917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D4E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880598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111000-8</w:t>
            </w:r>
          </w:p>
          <w:p w14:paraId="4EF6EE4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21EEA2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70A09B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723EE8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6F3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217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D0A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E73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2300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70B3C2B1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3F5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0F53" w14:textId="77777777" w:rsidR="004C2947" w:rsidRPr="00694FEF" w:rsidRDefault="004C2947" w:rsidP="000B0DB5">
            <w:pPr>
              <w:spacing w:line="240" w:lineRule="auto"/>
              <w:ind w:right="-70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1.01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5FD912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999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yznaczenie trasy i punktów wysokościow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7C4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15F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A53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38FE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4BB483B9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E83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083" w14:textId="77777777" w:rsidR="004C2947" w:rsidRPr="00694FEF" w:rsidRDefault="004C2947" w:rsidP="000B0DB5">
            <w:pPr>
              <w:spacing w:line="240" w:lineRule="auto"/>
              <w:ind w:right="-70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1.01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D610A7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E4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boty pomiarowe przy liniowych robotach ziemnych - trasa dróg w terenie równinny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5BA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521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F5B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AEC3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845DCFB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B3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.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B9A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1.02.03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E9C85F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65C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Wyburzenia obiektów budowlanych i inżynierski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C34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5C8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950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46CF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77C6C19D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768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0D3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1.02.03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E462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4F8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Rozbiórka mostu w zakresie wskazanym w dokumentacji projektowej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2C6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672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0C3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A9E4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0ADA9E1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8A3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16B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C1601B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33000-9</w:t>
            </w:r>
          </w:p>
          <w:p w14:paraId="234C626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469028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FCD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968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654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E24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FD86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4FEE49B7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FAF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014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-08.05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6A99ED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71C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Ścieki z prefabrykowanych elementów betonow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9B3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78D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F2B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29D0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054A6866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D23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4E9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-08.05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9C83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16D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Ścieki z elementów betonowych na betonie C12/15, przy grubości prefabrykatów: 10 c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B09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01,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735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917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74E0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1ECB7D85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78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61E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1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86ACF4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049EDA5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D2C207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0E73B2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1D5BFB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028497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498115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8DDCA5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FA7302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BEE76B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64D600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286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FUNDAMENTOWANI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461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B2C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74B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D24D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37149801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176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D1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1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49FB69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B7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Wykopy w gruncie niespoistym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0FC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48C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651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513C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7FD81AF5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89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F7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FED087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CA7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oboty ziemne wykonywane koparkami z transportem urobku samochodami samowyładowczym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06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2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D09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A55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E156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E0E13EB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239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11A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09202B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F26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Zasypanie wykopów wraz z zagęszczeni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2D4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6D1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D2D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E408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4C5B911F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03E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6D1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197D43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45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Ręczne formowanie nasypów z piasku dowożonego samochodami samowyładowczymi: grunt kat. I-II - z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okopu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(zasypka konstrukcji mostu)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CA4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62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F7B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DBB6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09C408E6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44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050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5DA757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6E1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Ręczne formowanie nasypów z piasku dowożonego samochodami samowyładowczymi: grunt kat. I-II - z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dokopu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, (stożki)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E30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AE1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EF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9B51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75B581E1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0A1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AF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FF32D2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92A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fundamentu kruszywowego gr. 30cm pod przepusty z rur stalowych pełnościenn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36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396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7B8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2236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79EDD41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95E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118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1.04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305CBA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7EF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Zagęszczenie uprzednio rozplantowanego warstwami gruntu w nasypie zagęszczarkami, w gruncie sypkim, kategorii : I-II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CE3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63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39E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25D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56C0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77C75833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D8B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12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1.07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75BD13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F8F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talowa ścianka szczel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926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050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E3A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9CFD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53F8A1F1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885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A6D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7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604084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95F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bijanie ścianek szczelnych stalowych z terenu, na głębokość: do 8,5 m - w gruncie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at.III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wraz z ewentualnym montażem i demontażem rozparc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FC3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22F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5F6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2C2D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295E922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87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4F5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1.07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19E1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97E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bijanie ścianek szczelnych stalowych z terenu, na głębokość: do 11 m - w gruncie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at.III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wraz z ewentualnym montażem i demontażem rozparc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73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87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308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F6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A9D0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3CFED013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8E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217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2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C91F2D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661DAC3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B64CE3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EC3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ZBROJENI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DF9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3CA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D79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09E8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5E29F079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4EB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300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2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D5C688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19D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tal zbrojeniowa do beton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B8B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81D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55B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0340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59A9F4A7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47A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52A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2.01.0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6B6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020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Przygotowanie i montaż na budowie zbrojenia ściany czoł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198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,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A11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0F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9DCD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F8E72B7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8E9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4F7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3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263682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6AA0AD8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12D5DB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471419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7EE57A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DA6AAE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DF6D04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4F3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ETO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BA2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CEE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FC8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2E95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357FE845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4A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3F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3.01.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E5884E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E8F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eton konstrukcyjny w obiekcie mostowy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0B0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917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693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41FA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39055395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04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9CD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3.01.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65B319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0D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etonowanie ściany czołowej z betonu C30/37, przy użyciu pompy na samochodzie, /dowóz betonu transportem zewnętrznym/ w deskowani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9CA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76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358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052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5024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4D1300A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5A4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969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3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5E5B9D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E2D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Beton niekonstrukcyj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305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4CF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1F6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CA34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6150D7AB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C78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BF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3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CDD50B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DB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Betonowanie fundamentu betonowego C12/15, przy użyciu pompy na samochodzie, /dowóz betonu transportem zewnętrznym/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9A0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11,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4A3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605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357E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7A1624E2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9A5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69B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3.02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2F8E84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A2B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etonowanie gurtu betonowego 30x80 cm z betonu C20/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4BE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,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F66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2E2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F77D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7CAF406D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FCD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B9C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3.02.0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9B4B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13B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etonowanie korka betonowego gr. min.60cm z betonu C20/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CD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95,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353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0E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D4CF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F27ACD3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908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44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4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F566F5B" w14:textId="77777777" w:rsidR="004C2947" w:rsidRPr="00694FEF" w:rsidRDefault="004C2947" w:rsidP="000B0DB5">
            <w:pPr>
              <w:spacing w:line="240" w:lineRule="auto"/>
              <w:ind w:right="-69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3100-7 </w:t>
            </w:r>
          </w:p>
          <w:p w14:paraId="71FACC4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D7C826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CA4BBD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B11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KONSTRUKCJA STALO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05B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299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B0D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FEF2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1F31DB93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F0D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7DC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4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F62452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82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rzepust z rury stalow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627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073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80F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8048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4B5FC359" w14:textId="77777777" w:rsidTr="000B0DB5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62E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233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4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ADFD30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8B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a przepustów drogowych rurowych jednootworowych, z rur stalowych pełnościennych średnicy zew. 1067mm gr. ścianki 16 mm wraz z zabezpieczeniem antykorozyjny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3A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1,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E10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C2C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B484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32D390A" w14:textId="77777777" w:rsidTr="000B0DB5">
        <w:trPr>
          <w:trHeight w:val="49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01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.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054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4.03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4BAE36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079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talowe konstrukcje wielopłaszczowe z blach falistych o przekroju zamknięty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FA8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029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CDE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EB9D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6D6F16FB" w14:textId="77777777" w:rsidTr="000B0DB5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01B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5F9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4.02.01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br/>
              <w:t>M-14.02.02</w:t>
            </w: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br/>
              <w:t>M-14.03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5ED7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C97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Zakup, transport i montaż konstrukcji podatnych z blach falistych stalowych ze stali ocynkowanej o średnicy 4730 mm wraz z zabezpieczeniem antykorozyjnym i montażem systemowych kotew typ A i 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9C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0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C90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07C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3292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8F45C04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9C9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F4A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5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D6622B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324F09A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D32C5A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898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ZOLAC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EA4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087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0F6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4A96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30F8DD61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FB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512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5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BC3B91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114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Izolacja bitumiczna wykonana na zim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D42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52E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477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AB11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34B4149B" w14:textId="77777777" w:rsidTr="000B0DB5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F2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27A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5.01.0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2621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104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na obiektach mostowych izolacji przeciwwilgociowych pionowych i poziomych powłokowych bitumicznych na zimno z roztworu asfaltowego - trzy warstwy izolacj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552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9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AA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DC9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4308C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1EAD3791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612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6BF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8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28873B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77CCFC6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DFC57E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4C6352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2F2F8E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C16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RZĄDZENIA DYLATACYJ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7B5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7F4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CBF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6EAD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2B972C4B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853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E5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18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BC8049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1D4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Dylatacja - wypełnienie przer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BDC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443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4E5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567A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3D309563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07E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B7E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8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58C257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CD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Przekładka ze styropianu gr. 2 c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3A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D75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EE6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CE2A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2B4E7141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BF1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F2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8.02.0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55E316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C9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dylatacji z taśmy dylatacyjnej od strony zewnętrzn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DA3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2,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80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694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B001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44B39BD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A5C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857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18.02.01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1C1F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B58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dylatacji z taśmy dylatacyjnej od strony grunt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620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2,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18B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DA5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E9F8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600E0D57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E1E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1C8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0.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EE32BD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45221000-2</w:t>
            </w:r>
          </w:p>
          <w:p w14:paraId="6C15341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47D1D1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ED2E6F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BF4184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2E54479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24C3A7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16C88D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BCA088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0B50E7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CF8975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7D3A41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D4B40B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0AFE094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EB6414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40F431B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32508C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6ECEDAC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0AC543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E27C44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16A1D32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92D4BB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39BE843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5CE24E6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 </w:t>
            </w:r>
          </w:p>
          <w:p w14:paraId="70E68FE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332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lastRenderedPageBreak/>
              <w:t>INNE ROBOTY MOSTOW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863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8E3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D4D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6999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2286A760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F4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12A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995EF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FCB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Warstwa filtracyjn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0F6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1C1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562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CBC7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030E3908" w14:textId="77777777" w:rsidTr="003237DB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CFE3D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63AFE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5F143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986FA1" w14:textId="3EEC9079" w:rsidR="004C2947" w:rsidRPr="003237DB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color w:val="080000"/>
                <w:sz w:val="18"/>
                <w:szCs w:val="18"/>
                <w:lang w:eastAsia="pl-PL"/>
              </w:rPr>
            </w:pPr>
            <w:r w:rsidRPr="003237D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yellow"/>
                <w:lang w:eastAsia="pl-PL"/>
              </w:rPr>
              <w:t>Wykonanie izolacji z folii kubełkowej</w:t>
            </w:r>
            <w:r w:rsidRPr="003237D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FF5CE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9C464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41511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8D0886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06F11AC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984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59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7B084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49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ykonanie izolacji z geowłókniny ochronnej 200g/m2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5E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A7B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A4F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F68C3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3F246CF8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39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BA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24444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9B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Umocnienie stożków przyczółkó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BEA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6AA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50A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8C5A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17225379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3EE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474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38E680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D08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Plantowanie (obrobienie na czysto) powierzchni skarp, w gruncie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at.I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-II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C28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A7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44A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E8F7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69458BAA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5E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2FB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99D14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5B6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rukowanie dna cieku wewnątrz mostu okładziną kamienną na betonie C12/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EEA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90,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83D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2C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B173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AEB0651" w14:textId="77777777" w:rsidTr="000B0DB5">
        <w:trPr>
          <w:trHeight w:val="72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E31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CC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741DBF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CD3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Umocnienie skarp nasypu: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geosiatka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komórkowa wys. 200mm  (standardowe wymiary komórek ~250x350mm) wypełniona narzutem kamiennym średnim z drobnego kamienia - otoczkó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E1C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3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81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0B2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DE518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12AB9A23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384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CAD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4DB23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B74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Brukowanie koryta rzeki i skarp okładziną kamienną na betonie C12/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3F4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69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6CF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C2170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2BDEDF5E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D906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B0B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F742A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4A5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Narzut kamienny, grubość umocnienia min. 20 cm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7B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14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4A0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25EE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7229142E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D5E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57C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3C5A0F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13D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rawężniki betonowe, na podsypce cementowo-piaskowej, o wymiarach: 20x30 c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0F1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4D9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F6E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B82E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0D4E418A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211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83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0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6DF49D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ACF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Obrzeża betonowe 30x8 cm na podsypce cementowo-piaskowej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D9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6B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59F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23EC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1D231885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134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I.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4A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3B7CB2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C9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Schody skarpow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21E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5D9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D04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762B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5F1A1F16" w14:textId="77777777" w:rsidTr="000B0DB5">
        <w:trPr>
          <w:trHeight w:val="480"/>
          <w:jc w:val="center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5A7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714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44A54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668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Ułożenie elementów prefabrykowanych schodów oraz wypełnienia z betonu klasy C30/3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9C7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57E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rycz.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1ED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2BF31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2BA31FAF" w14:textId="77777777" w:rsidTr="000B0DB5">
        <w:trPr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7656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AF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6F162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467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ykonanie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podbetonu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C12/15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E49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688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CDF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346F6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14:paraId="5398CAC5" w14:textId="77777777" w:rsidTr="000B0DB5">
        <w:trPr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3ED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AE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B15C8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0BC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Wykonanie poręczy stalowej o średnicy 33,7mm/3,2mm 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800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799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27F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97335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14:paraId="32011685" w14:textId="77777777" w:rsidTr="000B0DB5">
        <w:trPr>
          <w:trHeight w:val="285"/>
          <w:jc w:val="center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DCA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D56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0BBFB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4C8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ławy żwirowej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26DE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CDF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5DB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992A8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</w:p>
        </w:tc>
      </w:tr>
      <w:tr w:rsidR="004C2947" w14:paraId="4E2DCFE9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BCD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4E3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1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95FFC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40F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Zabezpieczenie antykorozyjne powierzchni betonow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AF8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BFC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5186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135E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2CF11586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F43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A769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06C360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81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alowanie farba akrylową betonowych powierzchni ścian czołowych (wraz z czyszczeniem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3AB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244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A2EC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038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52248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626D4F35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88B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EC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1.1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18C94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6EC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Punkty pomiarowo-kontrol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6EB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B6A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CE2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28677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5A9CF56B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8524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43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B6277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53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reperów stalowych osadzonych na obiekcie inżynierski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DCD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4C5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B74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A438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4ED54659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FB3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262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1.1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83967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DD3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Wykonanie reperów żelbetowych osadzonych w gruncie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9A25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7D1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58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D1F4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501C0BE8" w14:textId="77777777" w:rsidTr="000B0DB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B95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588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M-20.03.0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DF43DA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6C1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 xml:space="preserve">Wzmocnienie gruntu </w:t>
            </w:r>
            <w:proofErr w:type="spellStart"/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geotekstyliami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BBA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7BFF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9632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AA441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  <w:t>x</w:t>
            </w:r>
          </w:p>
        </w:tc>
      </w:tr>
      <w:tr w:rsidR="004C2947" w14:paraId="597D7872" w14:textId="77777777" w:rsidTr="000B0DB5">
        <w:trPr>
          <w:trHeight w:val="285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A94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2AFB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3.0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C8CF80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60D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Ułożenie geowłókniny polipropylenowa o masie min 750g/m3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57C9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71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859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92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407963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1B6343D2" w14:textId="77777777" w:rsidTr="000B0DB5">
        <w:trPr>
          <w:trHeight w:val="480"/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112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958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-20.03.08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B97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80000"/>
                <w:sz w:val="18"/>
                <w:szCs w:val="18"/>
                <w:lang w:eastAsia="pl-PL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B26F" w14:textId="77777777" w:rsidR="004C2947" w:rsidRPr="00694FEF" w:rsidRDefault="004C2947" w:rsidP="000B0DB5">
            <w:pPr>
              <w:spacing w:line="240" w:lineRule="auto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Ułożenie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geosiatki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 xml:space="preserve"> dwukierunkowa rozciągana /220g/m (o wytrzymałości na rozciąganie w obu kierunkach min. 45 </w:t>
            </w:r>
            <w:proofErr w:type="spellStart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kN</w:t>
            </w:r>
            <w:proofErr w:type="spellEnd"/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/m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171A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471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4ED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61D4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E7D1AB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</w:pPr>
            <w:r w:rsidRPr="00694FEF">
              <w:rPr>
                <w:rFonts w:ascii="Arial" w:eastAsia="Times New Roman" w:hAnsi="Arial" w:cs="Arial"/>
                <w:color w:val="080000"/>
                <w:sz w:val="18"/>
                <w:szCs w:val="18"/>
                <w:lang w:eastAsia="pl-PL"/>
              </w:rPr>
              <w:t> </w:t>
            </w:r>
          </w:p>
        </w:tc>
      </w:tr>
      <w:tr w:rsidR="004C2947" w14:paraId="3FFDC77A" w14:textId="77777777" w:rsidTr="000B0DB5">
        <w:trPr>
          <w:trHeight w:val="315"/>
          <w:jc w:val="center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D99B1" w14:textId="77777777" w:rsidR="004C2947" w:rsidRPr="00694FEF" w:rsidRDefault="004C2947" w:rsidP="000B0DB5">
            <w:pPr>
              <w:spacing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4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26E034D" w14:textId="77777777" w:rsidR="004C2947" w:rsidRPr="00694FEF" w:rsidRDefault="004C2947" w:rsidP="000B0DB5">
            <w:pPr>
              <w:spacing w:line="240" w:lineRule="auto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694FE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WARTOŚĆ NETTO (suma poz. 1-36) zł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17F4E" w14:textId="77777777" w:rsidR="004C2947" w:rsidRPr="00694FEF" w:rsidRDefault="004C2947" w:rsidP="000B0DB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5DA5BA1" w14:textId="77777777" w:rsidR="004C2947" w:rsidRDefault="004C2947" w:rsidP="004C2947">
      <w:pPr>
        <w:spacing w:before="100" w:beforeAutospacing="1" w:after="100" w:afterAutospacing="1"/>
        <w:jc w:val="both"/>
        <w:rPr>
          <w:rFonts w:ascii="Arial" w:hAnsi="Arial" w:cs="Arial"/>
          <w:highlight w:val="yellow"/>
          <w:lang w:eastAsia="pl-PL"/>
        </w:rPr>
      </w:pPr>
    </w:p>
    <w:p w14:paraId="24F9EDD5" w14:textId="77777777" w:rsidR="004C2947" w:rsidRPr="00694FEF" w:rsidRDefault="004C2947" w:rsidP="004C2947">
      <w:pPr>
        <w:spacing w:before="100" w:beforeAutospacing="1" w:after="100" w:afterAutospacing="1"/>
        <w:jc w:val="both"/>
        <w:rPr>
          <w:rFonts w:ascii="Arial" w:hAnsi="Arial" w:cs="Arial"/>
          <w:color w:val="666666"/>
          <w:lang w:eastAsia="pl-PL"/>
        </w:rPr>
      </w:pPr>
      <w:r w:rsidRPr="00801C4F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801C4F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  <w:r w:rsidRPr="00694FEF">
        <w:rPr>
          <w:rFonts w:ascii="Arial" w:hAnsi="Arial" w:cs="Arial"/>
          <w:b/>
          <w:bCs/>
          <w:color w:val="333333"/>
          <w:lang w:eastAsia="pl-PL"/>
        </w:rPr>
        <w:t> </w:t>
      </w:r>
    </w:p>
    <w:p w14:paraId="2325BCA7" w14:textId="77777777" w:rsidR="004C2947" w:rsidRPr="002B4A5B" w:rsidRDefault="004C2947" w:rsidP="004C2947">
      <w:pPr>
        <w:rPr>
          <w:rFonts w:ascii="Arial" w:hAnsi="Arial" w:cs="Arial"/>
          <w:sz w:val="24"/>
        </w:rPr>
      </w:pPr>
    </w:p>
    <w:p w14:paraId="77874BFA" w14:textId="77777777" w:rsidR="000F450F" w:rsidRDefault="000F450F">
      <w:pPr>
        <w:rPr>
          <w:rFonts w:ascii="Arial" w:hAnsi="Arial" w:cs="Arial"/>
        </w:rPr>
      </w:pPr>
    </w:p>
    <w:sectPr w:rsidR="000F450F" w:rsidSect="000B0DB5"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B8D66" w14:textId="77777777" w:rsidR="005507A9" w:rsidRDefault="005507A9">
      <w:pPr>
        <w:spacing w:line="240" w:lineRule="auto"/>
      </w:pPr>
      <w:r>
        <w:separator/>
      </w:r>
    </w:p>
  </w:endnote>
  <w:endnote w:type="continuationSeparator" w:id="0">
    <w:p w14:paraId="1DB34DF8" w14:textId="77777777" w:rsidR="005507A9" w:rsidRDefault="00550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SOCPEUR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3CDA" w14:textId="77777777" w:rsidR="005507A9" w:rsidRDefault="005507A9">
      <w:pPr>
        <w:spacing w:line="240" w:lineRule="auto"/>
      </w:pPr>
      <w:r>
        <w:separator/>
      </w:r>
    </w:p>
  </w:footnote>
  <w:footnote w:type="continuationSeparator" w:id="0">
    <w:p w14:paraId="24B68967" w14:textId="77777777" w:rsidR="005507A9" w:rsidRDefault="005507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CA43CF"/>
    <w:multiLevelType w:val="multilevel"/>
    <w:tmpl w:val="FE8836EC"/>
    <w:lvl w:ilvl="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b w:val="0"/>
        <w:sz w:val="24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0400A2"/>
    <w:multiLevelType w:val="multilevel"/>
    <w:tmpl w:val="FA96E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1800"/>
      </w:pPr>
      <w:rPr>
        <w:rFonts w:hint="default"/>
      </w:rPr>
    </w:lvl>
  </w:abstractNum>
  <w:abstractNum w:abstractNumId="3" w15:restartNumberingAfterBreak="0">
    <w:nsid w:val="032A0D50"/>
    <w:multiLevelType w:val="hybridMultilevel"/>
    <w:tmpl w:val="28A0EB00"/>
    <w:lvl w:ilvl="0" w:tplc="12C452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C7684"/>
    <w:multiLevelType w:val="hybridMultilevel"/>
    <w:tmpl w:val="675E1A56"/>
    <w:lvl w:ilvl="0" w:tplc="A4E6B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8D185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7E3DFE"/>
    <w:multiLevelType w:val="hybridMultilevel"/>
    <w:tmpl w:val="05E46FD8"/>
    <w:lvl w:ilvl="0" w:tplc="1388CA26">
      <w:start w:val="1"/>
      <w:numFmt w:val="decimal"/>
      <w:lvlText w:val="%1)"/>
      <w:lvlJc w:val="left"/>
      <w:pPr>
        <w:ind w:left="14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07614322"/>
    <w:multiLevelType w:val="hybridMultilevel"/>
    <w:tmpl w:val="23B2B3CC"/>
    <w:lvl w:ilvl="0" w:tplc="325C625E">
      <w:start w:val="1"/>
      <w:numFmt w:val="decimal"/>
      <w:lvlText w:val="%1."/>
      <w:lvlJc w:val="left"/>
      <w:pPr>
        <w:ind w:left="5037" w:hanging="360"/>
      </w:pPr>
      <w:rPr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B37F8"/>
    <w:multiLevelType w:val="hybridMultilevel"/>
    <w:tmpl w:val="84727E9E"/>
    <w:lvl w:ilvl="0" w:tplc="E834B93A">
      <w:start w:val="1"/>
      <w:numFmt w:val="decimal"/>
      <w:lvlText w:val="%1)"/>
      <w:lvlJc w:val="left"/>
      <w:pPr>
        <w:ind w:left="2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0B8B7771"/>
    <w:multiLevelType w:val="multilevel"/>
    <w:tmpl w:val="FD08B09E"/>
    <w:styleLink w:val="WW8Num30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color w:val="000000"/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0C182569"/>
    <w:multiLevelType w:val="hybridMultilevel"/>
    <w:tmpl w:val="AF36368A"/>
    <w:lvl w:ilvl="0" w:tplc="361E8788">
      <w:start w:val="1"/>
      <w:numFmt w:val="bullet"/>
      <w:pStyle w:val="-1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EE8E74E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400BBC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60E13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66A4C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7905B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5CB2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D2F9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0E676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C38750D"/>
    <w:multiLevelType w:val="hybridMultilevel"/>
    <w:tmpl w:val="C8E0B788"/>
    <w:lvl w:ilvl="0" w:tplc="49B63B9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2188EA04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023EBF"/>
    <w:multiLevelType w:val="hybridMultilevel"/>
    <w:tmpl w:val="0D7CA204"/>
    <w:lvl w:ilvl="0" w:tplc="25580E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17180"/>
    <w:multiLevelType w:val="hybridMultilevel"/>
    <w:tmpl w:val="C66E1FAC"/>
    <w:lvl w:ilvl="0" w:tplc="8B50256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52A1FCF"/>
    <w:multiLevelType w:val="hybridMultilevel"/>
    <w:tmpl w:val="3E3E312E"/>
    <w:lvl w:ilvl="0" w:tplc="0B54DA6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100E8"/>
    <w:multiLevelType w:val="hybridMultilevel"/>
    <w:tmpl w:val="4F5624E2"/>
    <w:lvl w:ilvl="0" w:tplc="736C9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B76BE"/>
    <w:multiLevelType w:val="hybridMultilevel"/>
    <w:tmpl w:val="E54AECAE"/>
    <w:lvl w:ilvl="0" w:tplc="AFBAF28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4FA611F6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  <w:rPr>
        <w:rFonts w:cs="Times New Roman"/>
      </w:rPr>
    </w:lvl>
  </w:abstractNum>
  <w:abstractNum w:abstractNumId="16" w15:restartNumberingAfterBreak="0">
    <w:nsid w:val="17925FA0"/>
    <w:multiLevelType w:val="hybridMultilevel"/>
    <w:tmpl w:val="D382D776"/>
    <w:lvl w:ilvl="0" w:tplc="6A3053E6">
      <w:start w:val="1"/>
      <w:numFmt w:val="upperRoman"/>
      <w:pStyle w:val="Annexetitre"/>
      <w:lvlText w:val="%1."/>
      <w:lvlJc w:val="left"/>
      <w:pPr>
        <w:tabs>
          <w:tab w:val="num" w:pos="322"/>
        </w:tabs>
        <w:ind w:left="322" w:hanging="180"/>
      </w:pPr>
      <w:rPr>
        <w:b/>
      </w:rPr>
    </w:lvl>
    <w:lvl w:ilvl="1" w:tplc="2208D03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C56AF496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E43EC806">
      <w:start w:val="45"/>
      <w:numFmt w:val="decimal"/>
      <w:lvlText w:val="%4"/>
      <w:lvlJc w:val="left"/>
      <w:pPr>
        <w:ind w:left="2482" w:hanging="360"/>
      </w:pPr>
    </w:lvl>
    <w:lvl w:ilvl="4" w:tplc="2572F616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5BE85D3E">
      <w:start w:val="1"/>
      <w:numFmt w:val="decimal"/>
      <w:lvlText w:val="%6)"/>
      <w:lvlJc w:val="left"/>
      <w:pPr>
        <w:ind w:left="4102" w:hanging="360"/>
      </w:pPr>
    </w:lvl>
    <w:lvl w:ilvl="6" w:tplc="68889F78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68A61A4E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65504D0A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9382504"/>
    <w:multiLevelType w:val="hybridMultilevel"/>
    <w:tmpl w:val="6D8E3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7D4556A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40166A"/>
    <w:multiLevelType w:val="hybridMultilevel"/>
    <w:tmpl w:val="E1622936"/>
    <w:lvl w:ilvl="0" w:tplc="0D444980">
      <w:start w:val="1"/>
      <w:numFmt w:val="decimal"/>
      <w:lvlText w:val="%1)"/>
      <w:lvlJc w:val="left"/>
      <w:pPr>
        <w:ind w:left="785" w:hanging="360"/>
      </w:pPr>
      <w:rPr>
        <w:rFonts w:cs="Times New Roman"/>
        <w:b w:val="0"/>
        <w:i w:val="0"/>
        <w:color w:val="auto"/>
      </w:rPr>
    </w:lvl>
    <w:lvl w:ilvl="1" w:tplc="40660984">
      <w:start w:val="1"/>
      <w:numFmt w:val="lowerLetter"/>
      <w:lvlText w:val="%2)"/>
      <w:lvlJc w:val="left"/>
      <w:pPr>
        <w:ind w:left="1070" w:hanging="360"/>
      </w:pPr>
      <w:rPr>
        <w:rFonts w:ascii="Arial" w:eastAsia="Times New Roman" w:hAnsi="Arial" w:cs="Arial" w:hint="default"/>
        <w:strike w:val="0"/>
      </w:rPr>
    </w:lvl>
    <w:lvl w:ilvl="2" w:tplc="49C6A6A2">
      <w:start w:val="2"/>
      <w:numFmt w:val="decimal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872204"/>
    <w:multiLevelType w:val="hybridMultilevel"/>
    <w:tmpl w:val="6BD8BAA8"/>
    <w:lvl w:ilvl="0" w:tplc="79264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1E241311"/>
    <w:multiLevelType w:val="hybridMultilevel"/>
    <w:tmpl w:val="413CEBA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Tire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2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3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53598A"/>
    <w:multiLevelType w:val="hybridMultilevel"/>
    <w:tmpl w:val="89169422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3843F77"/>
    <w:multiLevelType w:val="multilevel"/>
    <w:tmpl w:val="51E06152"/>
    <w:styleLink w:val="Sty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49F0E43"/>
    <w:multiLevelType w:val="hybridMultilevel"/>
    <w:tmpl w:val="A14414E4"/>
    <w:lvl w:ilvl="0" w:tplc="CA72FDF6">
      <w:start w:val="1"/>
      <w:numFmt w:val="bullet"/>
      <w:pStyle w:val="Punktor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9BC7CA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BD4B43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B60B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B652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30D8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8C17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3827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3EC79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5EB7020"/>
    <w:multiLevelType w:val="hybridMultilevel"/>
    <w:tmpl w:val="71C65B10"/>
    <w:lvl w:ilvl="0" w:tplc="AFBAF282">
      <w:start w:val="1"/>
      <w:numFmt w:val="bullet"/>
      <w:lvlText w:val=""/>
      <w:lvlJc w:val="left"/>
      <w:pPr>
        <w:ind w:left="17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7" w15:restartNumberingAfterBreak="0">
    <w:nsid w:val="283A6F5A"/>
    <w:multiLevelType w:val="hybridMultilevel"/>
    <w:tmpl w:val="8F3E9EE0"/>
    <w:lvl w:ilvl="0" w:tplc="8164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3A0BED"/>
    <w:multiLevelType w:val="hybridMultilevel"/>
    <w:tmpl w:val="797CFFA4"/>
    <w:lvl w:ilvl="0" w:tplc="59D01062">
      <w:start w:val="1"/>
      <w:numFmt w:val="decimal"/>
      <w:pStyle w:val="ST-zalaczniki"/>
      <w:lvlText w:val="%1."/>
      <w:lvlJc w:val="left"/>
      <w:pPr>
        <w:ind w:left="2496" w:hanging="360"/>
      </w:pPr>
      <w:rPr>
        <w:rFonts w:hint="default"/>
      </w:rPr>
    </w:lvl>
    <w:lvl w:ilvl="1" w:tplc="C67ABB74" w:tentative="1">
      <w:start w:val="1"/>
      <w:numFmt w:val="lowerLetter"/>
      <w:lvlText w:val="%2."/>
      <w:lvlJc w:val="left"/>
      <w:pPr>
        <w:ind w:left="3216" w:hanging="360"/>
      </w:pPr>
    </w:lvl>
    <w:lvl w:ilvl="2" w:tplc="F0929000" w:tentative="1">
      <w:start w:val="1"/>
      <w:numFmt w:val="lowerRoman"/>
      <w:lvlText w:val="%3."/>
      <w:lvlJc w:val="right"/>
      <w:pPr>
        <w:ind w:left="3936" w:hanging="180"/>
      </w:pPr>
    </w:lvl>
    <w:lvl w:ilvl="3" w:tplc="DADCE262" w:tentative="1">
      <w:start w:val="1"/>
      <w:numFmt w:val="decimal"/>
      <w:lvlText w:val="%4."/>
      <w:lvlJc w:val="left"/>
      <w:pPr>
        <w:ind w:left="4656" w:hanging="360"/>
      </w:pPr>
    </w:lvl>
    <w:lvl w:ilvl="4" w:tplc="8E2C903E" w:tentative="1">
      <w:start w:val="1"/>
      <w:numFmt w:val="lowerLetter"/>
      <w:lvlText w:val="%5."/>
      <w:lvlJc w:val="left"/>
      <w:pPr>
        <w:ind w:left="5376" w:hanging="360"/>
      </w:pPr>
    </w:lvl>
    <w:lvl w:ilvl="5" w:tplc="39AA856A" w:tentative="1">
      <w:start w:val="1"/>
      <w:numFmt w:val="lowerRoman"/>
      <w:lvlText w:val="%6."/>
      <w:lvlJc w:val="right"/>
      <w:pPr>
        <w:ind w:left="6096" w:hanging="180"/>
      </w:pPr>
    </w:lvl>
    <w:lvl w:ilvl="6" w:tplc="B634655C" w:tentative="1">
      <w:start w:val="1"/>
      <w:numFmt w:val="decimal"/>
      <w:lvlText w:val="%7."/>
      <w:lvlJc w:val="left"/>
      <w:pPr>
        <w:ind w:left="6816" w:hanging="360"/>
      </w:pPr>
    </w:lvl>
    <w:lvl w:ilvl="7" w:tplc="102CBE68" w:tentative="1">
      <w:start w:val="1"/>
      <w:numFmt w:val="lowerLetter"/>
      <w:lvlText w:val="%8."/>
      <w:lvlJc w:val="left"/>
      <w:pPr>
        <w:ind w:left="7536" w:hanging="360"/>
      </w:pPr>
    </w:lvl>
    <w:lvl w:ilvl="8" w:tplc="2A1CF208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2C6E29CC"/>
    <w:multiLevelType w:val="hybridMultilevel"/>
    <w:tmpl w:val="441C4B52"/>
    <w:lvl w:ilvl="0" w:tplc="15F6D7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C7227"/>
    <w:multiLevelType w:val="hybridMultilevel"/>
    <w:tmpl w:val="F5E88416"/>
    <w:lvl w:ilvl="0" w:tplc="BF84E484">
      <w:start w:val="1"/>
      <w:numFmt w:val="bullet"/>
      <w:pStyle w:val="kropka1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515463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ECB39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38F0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DC4A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E26B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E2A3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BC78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1A1EF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DD74960"/>
    <w:multiLevelType w:val="hybridMultilevel"/>
    <w:tmpl w:val="6242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B4919"/>
    <w:multiLevelType w:val="hybridMultilevel"/>
    <w:tmpl w:val="0950B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1182FE8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0732B"/>
    <w:multiLevelType w:val="hybridMultilevel"/>
    <w:tmpl w:val="5D34EAE4"/>
    <w:lvl w:ilvl="0" w:tplc="DCECC8E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8541CF1"/>
    <w:multiLevelType w:val="hybridMultilevel"/>
    <w:tmpl w:val="1CC2B1AC"/>
    <w:lvl w:ilvl="0" w:tplc="92C035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C1629B"/>
    <w:multiLevelType w:val="hybridMultilevel"/>
    <w:tmpl w:val="2550C14E"/>
    <w:lvl w:ilvl="0" w:tplc="92C035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96320E"/>
    <w:multiLevelType w:val="hybridMultilevel"/>
    <w:tmpl w:val="147A1386"/>
    <w:lvl w:ilvl="0" w:tplc="08B67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F5AF0"/>
    <w:multiLevelType w:val="hybridMultilevel"/>
    <w:tmpl w:val="D7E043F6"/>
    <w:lvl w:ilvl="0" w:tplc="D7CE78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E644EED"/>
    <w:multiLevelType w:val="hybridMultilevel"/>
    <w:tmpl w:val="04A8EAF0"/>
    <w:lvl w:ilvl="0" w:tplc="B29A5E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9" w15:restartNumberingAfterBreak="0">
    <w:nsid w:val="3FBD74F6"/>
    <w:multiLevelType w:val="hybridMultilevel"/>
    <w:tmpl w:val="A686FC6A"/>
    <w:lvl w:ilvl="0" w:tplc="11DED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DC4E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1BE57B9"/>
    <w:multiLevelType w:val="hybridMultilevel"/>
    <w:tmpl w:val="59D0DCA6"/>
    <w:lvl w:ilvl="0" w:tplc="8E9EACD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41" w15:restartNumberingAfterBreak="0">
    <w:nsid w:val="421973C0"/>
    <w:multiLevelType w:val="hybridMultilevel"/>
    <w:tmpl w:val="EDCC42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1DCD264">
      <w:start w:val="1"/>
      <w:numFmt w:val="decimal"/>
      <w:lvlText w:val="%2."/>
      <w:lvlJc w:val="left"/>
      <w:pPr>
        <w:ind w:left="4897" w:hanging="360"/>
      </w:pPr>
      <w:rPr>
        <w:rFonts w:ascii="Arial" w:hAnsi="Arial" w:cs="Arial" w:hint="default"/>
        <w:b w:val="0"/>
        <w:strike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589F36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C2808"/>
    <w:multiLevelType w:val="hybridMultilevel"/>
    <w:tmpl w:val="89169422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537151C"/>
    <w:multiLevelType w:val="hybridMultilevel"/>
    <w:tmpl w:val="098E0B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6CC5246"/>
    <w:multiLevelType w:val="hybridMultilevel"/>
    <w:tmpl w:val="F4E249D2"/>
    <w:styleLink w:val="Styl31"/>
    <w:lvl w:ilvl="0" w:tplc="297E2E28">
      <w:start w:val="1"/>
      <w:numFmt w:val="bullet"/>
      <w:pStyle w:val="Adres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209672C8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</w:lvl>
    <w:lvl w:ilvl="2" w:tplc="DB80690A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3DEE240E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B410783A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Times New Roman" w:hint="default"/>
      </w:rPr>
    </w:lvl>
    <w:lvl w:ilvl="5" w:tplc="D79AE534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B38CB274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C2E8DB04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Times New Roman" w:hint="default"/>
      </w:rPr>
    </w:lvl>
    <w:lvl w:ilvl="8" w:tplc="AC34B3E2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6" w15:restartNumberingAfterBreak="0">
    <w:nsid w:val="47FB2EA8"/>
    <w:multiLevelType w:val="hybridMultilevel"/>
    <w:tmpl w:val="A3FEE790"/>
    <w:lvl w:ilvl="0" w:tplc="17F8DB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7E3C55"/>
    <w:multiLevelType w:val="hybridMultilevel"/>
    <w:tmpl w:val="CC1498B2"/>
    <w:lvl w:ilvl="0" w:tplc="8F02B218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color w:val="auto"/>
      </w:rPr>
    </w:lvl>
    <w:lvl w:ilvl="1" w:tplc="84647FE0">
      <w:start w:val="1"/>
      <w:numFmt w:val="decimal"/>
      <w:lvlText w:val="%2)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C317A5"/>
    <w:multiLevelType w:val="multilevel"/>
    <w:tmpl w:val="E91C6428"/>
    <w:lvl w:ilvl="0">
      <w:start w:val="1"/>
      <w:numFmt w:val="decimal"/>
      <w:pStyle w:val="1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1800"/>
      </w:pPr>
      <w:rPr>
        <w:rFonts w:hint="default"/>
      </w:rPr>
    </w:lvl>
  </w:abstractNum>
  <w:abstractNum w:abstractNumId="49" w15:restartNumberingAfterBreak="0">
    <w:nsid w:val="491616D7"/>
    <w:multiLevelType w:val="hybridMultilevel"/>
    <w:tmpl w:val="E8B625FE"/>
    <w:lvl w:ilvl="0" w:tplc="D1CE5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297A">
      <w:start w:val="1"/>
      <w:numFmt w:val="bullet"/>
      <w:lvlText w:val="–"/>
      <w:lvlJc w:val="left"/>
      <w:pPr>
        <w:tabs>
          <w:tab w:val="num" w:pos="3905"/>
        </w:tabs>
        <w:ind w:left="3905" w:hanging="360"/>
      </w:pPr>
      <w:rPr>
        <w:rFonts w:ascii="Arial" w:hAnsi="Arial" w:hint="default"/>
      </w:rPr>
    </w:lvl>
    <w:lvl w:ilvl="2" w:tplc="989C0B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236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E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29B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ECF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42C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9225BC3"/>
    <w:multiLevelType w:val="multilevel"/>
    <w:tmpl w:val="F762F88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4F5A67E3"/>
    <w:multiLevelType w:val="hybridMultilevel"/>
    <w:tmpl w:val="0AA49DA0"/>
    <w:lvl w:ilvl="0" w:tplc="ACCC8F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0EF2284"/>
    <w:multiLevelType w:val="hybridMultilevel"/>
    <w:tmpl w:val="918AE742"/>
    <w:lvl w:ilvl="0" w:tplc="7340DD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4710E"/>
    <w:multiLevelType w:val="hybridMultilevel"/>
    <w:tmpl w:val="079EAD84"/>
    <w:lvl w:ilvl="0" w:tplc="3806B1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2472514"/>
    <w:multiLevelType w:val="hybridMultilevel"/>
    <w:tmpl w:val="810C1DD2"/>
    <w:lvl w:ilvl="0" w:tplc="4986045A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5270E58"/>
    <w:multiLevelType w:val="hybridMultilevel"/>
    <w:tmpl w:val="3FA4C27E"/>
    <w:lvl w:ilvl="0" w:tplc="E81065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7874DA"/>
    <w:multiLevelType w:val="hybridMultilevel"/>
    <w:tmpl w:val="7DBC07A8"/>
    <w:lvl w:ilvl="0" w:tplc="196813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AB24DF"/>
    <w:multiLevelType w:val="hybridMultilevel"/>
    <w:tmpl w:val="F05EFF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7E5634C6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D7240BE4">
      <w:start w:val="17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7564681"/>
    <w:multiLevelType w:val="hybridMultilevel"/>
    <w:tmpl w:val="1522125A"/>
    <w:lvl w:ilvl="0" w:tplc="7D48CD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9111EB4"/>
    <w:multiLevelType w:val="hybridMultilevel"/>
    <w:tmpl w:val="CE226DFC"/>
    <w:lvl w:ilvl="0" w:tplc="EA50A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A5B2285"/>
    <w:multiLevelType w:val="hybridMultilevel"/>
    <w:tmpl w:val="AAF86ABC"/>
    <w:lvl w:ilvl="0" w:tplc="239EE35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925A42"/>
    <w:multiLevelType w:val="hybridMultilevel"/>
    <w:tmpl w:val="BED69634"/>
    <w:lvl w:ilvl="0" w:tplc="E36421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AE54186"/>
    <w:multiLevelType w:val="multilevel"/>
    <w:tmpl w:val="0B181BC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sz w:val="22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5C920DDF"/>
    <w:multiLevelType w:val="hybridMultilevel"/>
    <w:tmpl w:val="8A86A6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AFC80AD0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NormalLef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CB970A9"/>
    <w:multiLevelType w:val="hybridMultilevel"/>
    <w:tmpl w:val="2E0E16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138CDC2">
      <w:start w:val="1"/>
      <w:numFmt w:val="decimal"/>
      <w:lvlText w:val="%2)"/>
      <w:lvlJc w:val="left"/>
      <w:pPr>
        <w:ind w:left="172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D0422AA"/>
    <w:multiLevelType w:val="hybridMultilevel"/>
    <w:tmpl w:val="50CC2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4887D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054208"/>
    <w:multiLevelType w:val="hybridMultilevel"/>
    <w:tmpl w:val="6F1CEF7A"/>
    <w:lvl w:ilvl="0" w:tplc="D0D6395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1B81C6B"/>
    <w:multiLevelType w:val="hybridMultilevel"/>
    <w:tmpl w:val="F44247C6"/>
    <w:lvl w:ilvl="0" w:tplc="050051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A64D31"/>
    <w:multiLevelType w:val="hybridMultilevel"/>
    <w:tmpl w:val="FC806FAC"/>
    <w:lvl w:ilvl="0" w:tplc="92E8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4046F"/>
    <w:multiLevelType w:val="multilevel"/>
    <w:tmpl w:val="A9129C4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sz w:val="22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34F14A6"/>
    <w:multiLevelType w:val="hybridMultilevel"/>
    <w:tmpl w:val="7488FE24"/>
    <w:lvl w:ilvl="0" w:tplc="43C42FE4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84647FE0">
      <w:start w:val="1"/>
      <w:numFmt w:val="decimal"/>
      <w:lvlText w:val="%2)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35F6CD0"/>
    <w:multiLevelType w:val="hybridMultilevel"/>
    <w:tmpl w:val="308CE770"/>
    <w:lvl w:ilvl="0" w:tplc="72C45B92">
      <w:start w:val="3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B60FCD"/>
    <w:multiLevelType w:val="hybridMultilevel"/>
    <w:tmpl w:val="A5B6A196"/>
    <w:lvl w:ilvl="0" w:tplc="301043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8F5DD0"/>
    <w:multiLevelType w:val="hybridMultilevel"/>
    <w:tmpl w:val="9F8897D0"/>
    <w:lvl w:ilvl="0" w:tplc="4B5447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</w:rPr>
    </w:lvl>
    <w:lvl w:ilvl="1" w:tplc="1F8A54C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5B845E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A1A529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072903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DDCF19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F201B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25030E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2E2917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66052913"/>
    <w:multiLevelType w:val="hybridMultilevel"/>
    <w:tmpl w:val="C82CC6BC"/>
    <w:lvl w:ilvl="0" w:tplc="8F5E82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67EE6B21"/>
    <w:multiLevelType w:val="hybridMultilevel"/>
    <w:tmpl w:val="394EB27C"/>
    <w:lvl w:ilvl="0" w:tplc="B24227F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C64BCF"/>
    <w:multiLevelType w:val="hybridMultilevel"/>
    <w:tmpl w:val="DDEC4000"/>
    <w:lvl w:ilvl="0" w:tplc="AFB42C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A2152D4"/>
    <w:multiLevelType w:val="hybridMultilevel"/>
    <w:tmpl w:val="485EB370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4DF06A8A">
      <w:start w:val="1"/>
      <w:numFmt w:val="lowerLetter"/>
      <w:lvlText w:val="%2)"/>
      <w:lvlJc w:val="left"/>
      <w:pPr>
        <w:ind w:left="221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9" w15:restartNumberingAfterBreak="0">
    <w:nsid w:val="6AD379F3"/>
    <w:multiLevelType w:val="hybridMultilevel"/>
    <w:tmpl w:val="EC46C10C"/>
    <w:lvl w:ilvl="0" w:tplc="21E6C9E6">
      <w:start w:val="1"/>
      <w:numFmt w:val="bullet"/>
      <w:pStyle w:val="kropka3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2420928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02E9784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D0083A4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DDAE240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A8DAA4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950EB8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85C20A70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B984EA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6EE05779"/>
    <w:multiLevelType w:val="hybridMultilevel"/>
    <w:tmpl w:val="C556F7D8"/>
    <w:lvl w:ilvl="0" w:tplc="D870F6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03E552F"/>
    <w:multiLevelType w:val="hybridMultilevel"/>
    <w:tmpl w:val="A1969112"/>
    <w:lvl w:ilvl="0" w:tplc="FB709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5040AB"/>
    <w:multiLevelType w:val="hybridMultilevel"/>
    <w:tmpl w:val="160C50D6"/>
    <w:lvl w:ilvl="0" w:tplc="7BE22DA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3" w15:restartNumberingAfterBreak="0">
    <w:nsid w:val="72EE7323"/>
    <w:multiLevelType w:val="hybridMultilevel"/>
    <w:tmpl w:val="30D83428"/>
    <w:lvl w:ilvl="0" w:tplc="A7141FE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662CF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4E11C81"/>
    <w:multiLevelType w:val="hybridMultilevel"/>
    <w:tmpl w:val="EB883F0A"/>
    <w:lvl w:ilvl="0" w:tplc="EA16EE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5C84D57"/>
    <w:multiLevelType w:val="multilevel"/>
    <w:tmpl w:val="AF26EE7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sz w:val="24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77246401"/>
    <w:multiLevelType w:val="singleLevel"/>
    <w:tmpl w:val="D8BC3880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iCs w:val="0"/>
        <w:strike w:val="0"/>
      </w:rPr>
    </w:lvl>
  </w:abstractNum>
  <w:abstractNum w:abstractNumId="87" w15:restartNumberingAfterBreak="0">
    <w:nsid w:val="77FA793E"/>
    <w:multiLevelType w:val="multilevel"/>
    <w:tmpl w:val="09FED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A653F80"/>
    <w:multiLevelType w:val="hybridMultilevel"/>
    <w:tmpl w:val="85B292F2"/>
    <w:lvl w:ilvl="0" w:tplc="8FE26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1CAAFC2" w:tentative="1">
      <w:start w:val="1"/>
      <w:numFmt w:val="lowerLetter"/>
      <w:lvlText w:val="%2."/>
      <w:lvlJc w:val="left"/>
      <w:pPr>
        <w:ind w:left="1440" w:hanging="360"/>
      </w:pPr>
    </w:lvl>
    <w:lvl w:ilvl="2" w:tplc="2CD0B0AA" w:tentative="1">
      <w:start w:val="1"/>
      <w:numFmt w:val="lowerRoman"/>
      <w:lvlText w:val="%3."/>
      <w:lvlJc w:val="right"/>
      <w:pPr>
        <w:ind w:left="2160" w:hanging="180"/>
      </w:pPr>
    </w:lvl>
    <w:lvl w:ilvl="3" w:tplc="E0C81916" w:tentative="1">
      <w:start w:val="1"/>
      <w:numFmt w:val="decimal"/>
      <w:lvlText w:val="%4."/>
      <w:lvlJc w:val="left"/>
      <w:pPr>
        <w:ind w:left="2880" w:hanging="360"/>
      </w:pPr>
    </w:lvl>
    <w:lvl w:ilvl="4" w:tplc="A8BCC028" w:tentative="1">
      <w:start w:val="1"/>
      <w:numFmt w:val="lowerLetter"/>
      <w:lvlText w:val="%5."/>
      <w:lvlJc w:val="left"/>
      <w:pPr>
        <w:ind w:left="3600" w:hanging="360"/>
      </w:pPr>
    </w:lvl>
    <w:lvl w:ilvl="5" w:tplc="389E84FC" w:tentative="1">
      <w:start w:val="1"/>
      <w:numFmt w:val="lowerRoman"/>
      <w:lvlText w:val="%6."/>
      <w:lvlJc w:val="right"/>
      <w:pPr>
        <w:ind w:left="4320" w:hanging="180"/>
      </w:pPr>
    </w:lvl>
    <w:lvl w:ilvl="6" w:tplc="1B90D268" w:tentative="1">
      <w:start w:val="1"/>
      <w:numFmt w:val="decimal"/>
      <w:lvlText w:val="%7."/>
      <w:lvlJc w:val="left"/>
      <w:pPr>
        <w:ind w:left="5040" w:hanging="360"/>
      </w:pPr>
    </w:lvl>
    <w:lvl w:ilvl="7" w:tplc="94F050B6" w:tentative="1">
      <w:start w:val="1"/>
      <w:numFmt w:val="lowerLetter"/>
      <w:lvlText w:val="%8."/>
      <w:lvlJc w:val="left"/>
      <w:pPr>
        <w:ind w:left="5760" w:hanging="360"/>
      </w:pPr>
    </w:lvl>
    <w:lvl w:ilvl="8" w:tplc="A768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D57A1"/>
    <w:multiLevelType w:val="hybridMultilevel"/>
    <w:tmpl w:val="4D3C6DD2"/>
    <w:lvl w:ilvl="0" w:tplc="8042085A">
      <w:start w:val="1"/>
      <w:numFmt w:val="decimal"/>
      <w:lvlText w:val="%1)"/>
      <w:lvlJc w:val="left"/>
      <w:pPr>
        <w:ind w:left="773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8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20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  <w:rPr>
        <w:rFonts w:cs="Times New Roman"/>
      </w:rPr>
    </w:lvl>
  </w:abstractNum>
  <w:abstractNum w:abstractNumId="90" w15:restartNumberingAfterBreak="0">
    <w:nsid w:val="7E90228D"/>
    <w:multiLevelType w:val="multilevel"/>
    <w:tmpl w:val="446411EC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78221901">
    <w:abstractNumId w:val="35"/>
  </w:num>
  <w:num w:numId="2" w16cid:durableId="1802310399">
    <w:abstractNumId w:val="34"/>
  </w:num>
  <w:num w:numId="3" w16cid:durableId="1689020355">
    <w:abstractNumId w:val="17"/>
  </w:num>
  <w:num w:numId="4" w16cid:durableId="1430278236">
    <w:abstractNumId w:val="15"/>
  </w:num>
  <w:num w:numId="5" w16cid:durableId="831065563">
    <w:abstractNumId w:val="20"/>
  </w:num>
  <w:num w:numId="6" w16cid:durableId="828836809">
    <w:abstractNumId w:val="59"/>
  </w:num>
  <w:num w:numId="7" w16cid:durableId="1071732256">
    <w:abstractNumId w:val="84"/>
  </w:num>
  <w:num w:numId="8" w16cid:durableId="1783572489">
    <w:abstractNumId w:val="40"/>
  </w:num>
  <w:num w:numId="9" w16cid:durableId="238172864">
    <w:abstractNumId w:val="77"/>
  </w:num>
  <w:num w:numId="10" w16cid:durableId="516625143">
    <w:abstractNumId w:val="53"/>
  </w:num>
  <w:num w:numId="11" w16cid:durableId="1342515234">
    <w:abstractNumId w:val="12"/>
  </w:num>
  <w:num w:numId="12" w16cid:durableId="1468642">
    <w:abstractNumId w:val="82"/>
  </w:num>
  <w:num w:numId="13" w16cid:durableId="26951515">
    <w:abstractNumId w:val="80"/>
  </w:num>
  <w:num w:numId="14" w16cid:durableId="45642630">
    <w:abstractNumId w:val="19"/>
  </w:num>
  <w:num w:numId="15" w16cid:durableId="251932867">
    <w:abstractNumId w:val="10"/>
  </w:num>
  <w:num w:numId="16" w16cid:durableId="1486386617">
    <w:abstractNumId w:val="4"/>
  </w:num>
  <w:num w:numId="17" w16cid:durableId="707025428">
    <w:abstractNumId w:val="50"/>
  </w:num>
  <w:num w:numId="18" w16cid:durableId="363095368">
    <w:abstractNumId w:val="85"/>
  </w:num>
  <w:num w:numId="19" w16cid:durableId="1428623103">
    <w:abstractNumId w:val="70"/>
  </w:num>
  <w:num w:numId="20" w16cid:durableId="1907299538">
    <w:abstractNumId w:val="62"/>
  </w:num>
  <w:num w:numId="21" w16cid:durableId="1941716667">
    <w:abstractNumId w:val="51"/>
  </w:num>
  <w:num w:numId="22" w16cid:durableId="1537738892">
    <w:abstractNumId w:val="55"/>
  </w:num>
  <w:num w:numId="23" w16cid:durableId="737166442">
    <w:abstractNumId w:val="1"/>
  </w:num>
  <w:num w:numId="24" w16cid:durableId="1893610788">
    <w:abstractNumId w:val="38"/>
  </w:num>
  <w:num w:numId="25" w16cid:durableId="1124884026">
    <w:abstractNumId w:val="89"/>
  </w:num>
  <w:num w:numId="26" w16cid:durableId="980042799">
    <w:abstractNumId w:val="39"/>
  </w:num>
  <w:num w:numId="27" w16cid:durableId="1100757251">
    <w:abstractNumId w:val="47"/>
  </w:num>
  <w:num w:numId="28" w16cid:durableId="136193079">
    <w:abstractNumId w:val="46"/>
  </w:num>
  <w:num w:numId="29" w16cid:durableId="1386876877">
    <w:abstractNumId w:val="6"/>
  </w:num>
  <w:num w:numId="30" w16cid:durableId="1490361742">
    <w:abstractNumId w:val="67"/>
  </w:num>
  <w:num w:numId="31" w16cid:durableId="1171066664">
    <w:abstractNumId w:val="41"/>
  </w:num>
  <w:num w:numId="32" w16cid:durableId="1832135928">
    <w:abstractNumId w:val="11"/>
  </w:num>
  <w:num w:numId="33" w16cid:durableId="153684814">
    <w:abstractNumId w:val="68"/>
  </w:num>
  <w:num w:numId="34" w16cid:durableId="226456009">
    <w:abstractNumId w:val="0"/>
  </w:num>
  <w:num w:numId="35" w16cid:durableId="188881374">
    <w:abstractNumId w:val="81"/>
  </w:num>
  <w:num w:numId="36" w16cid:durableId="2112435512">
    <w:abstractNumId w:val="33"/>
  </w:num>
  <w:num w:numId="37" w16cid:durableId="1778141198">
    <w:abstractNumId w:val="66"/>
  </w:num>
  <w:num w:numId="38" w16cid:durableId="557205241">
    <w:abstractNumId w:val="27"/>
  </w:num>
  <w:num w:numId="39" w16cid:durableId="2016688346">
    <w:abstractNumId w:val="3"/>
  </w:num>
  <w:num w:numId="40" w16cid:durableId="944771608">
    <w:abstractNumId w:val="56"/>
  </w:num>
  <w:num w:numId="41" w16cid:durableId="744575600">
    <w:abstractNumId w:val="83"/>
  </w:num>
  <w:num w:numId="42" w16cid:durableId="1945190552">
    <w:abstractNumId w:val="32"/>
  </w:num>
  <w:num w:numId="43" w16cid:durableId="955255184">
    <w:abstractNumId w:val="61"/>
  </w:num>
  <w:num w:numId="44" w16cid:durableId="1759013326">
    <w:abstractNumId w:val="63"/>
  </w:num>
  <w:num w:numId="45" w16cid:durableId="86848912">
    <w:abstractNumId w:val="78"/>
  </w:num>
  <w:num w:numId="46" w16cid:durableId="1417704367">
    <w:abstractNumId w:val="57"/>
  </w:num>
  <w:num w:numId="47" w16cid:durableId="89544556">
    <w:abstractNumId w:val="37"/>
  </w:num>
  <w:num w:numId="48" w16cid:durableId="1903565550">
    <w:abstractNumId w:val="65"/>
  </w:num>
  <w:num w:numId="49" w16cid:durableId="1591504019">
    <w:abstractNumId w:val="26"/>
  </w:num>
  <w:num w:numId="50" w16cid:durableId="2026706589">
    <w:abstractNumId w:val="75"/>
  </w:num>
  <w:num w:numId="51" w16cid:durableId="1387338412">
    <w:abstractNumId w:val="60"/>
  </w:num>
  <w:num w:numId="52" w16cid:durableId="1348294625">
    <w:abstractNumId w:val="5"/>
  </w:num>
  <w:num w:numId="53" w16cid:durableId="199364856">
    <w:abstractNumId w:val="90"/>
  </w:num>
  <w:num w:numId="54" w16cid:durableId="69010100">
    <w:abstractNumId w:val="58"/>
  </w:num>
  <w:num w:numId="55" w16cid:durableId="836726675">
    <w:abstractNumId w:val="86"/>
  </w:num>
  <w:num w:numId="56" w16cid:durableId="997880725">
    <w:abstractNumId w:val="13"/>
  </w:num>
  <w:num w:numId="57" w16cid:durableId="1043793014">
    <w:abstractNumId w:val="72"/>
  </w:num>
  <w:num w:numId="58" w16cid:durableId="142966447">
    <w:abstractNumId w:val="18"/>
  </w:num>
  <w:num w:numId="59" w16cid:durableId="735319610">
    <w:abstractNumId w:val="7"/>
  </w:num>
  <w:num w:numId="60" w16cid:durableId="1140345460">
    <w:abstractNumId w:val="23"/>
  </w:num>
  <w:num w:numId="61" w16cid:durableId="912935896">
    <w:abstractNumId w:val="14"/>
  </w:num>
  <w:num w:numId="62" w16cid:durableId="276448376">
    <w:abstractNumId w:val="44"/>
  </w:num>
  <w:num w:numId="63" w16cid:durableId="1594702053">
    <w:abstractNumId w:val="29"/>
  </w:num>
  <w:num w:numId="64" w16cid:durableId="314382225">
    <w:abstractNumId w:val="52"/>
  </w:num>
  <w:num w:numId="65" w16cid:durableId="1850678169">
    <w:abstractNumId w:val="76"/>
  </w:num>
  <w:num w:numId="66" w16cid:durableId="669606149">
    <w:abstractNumId w:val="71"/>
  </w:num>
  <w:num w:numId="67" w16cid:durableId="354888213">
    <w:abstractNumId w:val="49"/>
  </w:num>
  <w:num w:numId="68" w16cid:durableId="1899242328">
    <w:abstractNumId w:val="36"/>
  </w:num>
  <w:num w:numId="69" w16cid:durableId="1965233067">
    <w:abstractNumId w:val="69"/>
  </w:num>
  <w:num w:numId="70" w16cid:durableId="2138403476">
    <w:abstractNumId w:val="54"/>
  </w:num>
  <w:num w:numId="71" w16cid:durableId="411705411">
    <w:abstractNumId w:val="73"/>
  </w:num>
  <w:num w:numId="72" w16cid:durableId="872422557">
    <w:abstractNumId w:val="31"/>
  </w:num>
  <w:num w:numId="73" w16cid:durableId="1029721272">
    <w:abstractNumId w:val="43"/>
  </w:num>
  <w:num w:numId="74" w16cid:durableId="2041280807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5" w16cid:durableId="776750287">
    <w:abstractNumId w:val="64"/>
  </w:num>
  <w:num w:numId="76" w16cid:durableId="2132744839">
    <w:abstractNumId w:val="42"/>
  </w:num>
  <w:num w:numId="77" w16cid:durableId="9468864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34253922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131506457">
    <w:abstractNumId w:val="8"/>
  </w:num>
  <w:num w:numId="80" w16cid:durableId="1015233687">
    <w:abstractNumId w:val="2"/>
  </w:num>
  <w:num w:numId="81" w16cid:durableId="393284083">
    <w:abstractNumId w:val="48"/>
  </w:num>
  <w:num w:numId="82" w16cid:durableId="661397888">
    <w:abstractNumId w:val="87"/>
  </w:num>
  <w:num w:numId="83" w16cid:durableId="1008213895">
    <w:abstractNumId w:val="24"/>
  </w:num>
  <w:num w:numId="84" w16cid:durableId="1230577940">
    <w:abstractNumId w:val="79"/>
  </w:num>
  <w:num w:numId="85" w16cid:durableId="2051296111">
    <w:abstractNumId w:val="30"/>
  </w:num>
  <w:num w:numId="86" w16cid:durableId="955872220">
    <w:abstractNumId w:val="28"/>
  </w:num>
  <w:num w:numId="87" w16cid:durableId="1347249944">
    <w:abstractNumId w:val="9"/>
  </w:num>
  <w:num w:numId="88" w16cid:durableId="299307299">
    <w:abstractNumId w:val="25"/>
  </w:num>
  <w:num w:numId="89" w16cid:durableId="2073388685">
    <w:abstractNumId w:val="45"/>
  </w:num>
  <w:num w:numId="90" w16cid:durableId="1080250582">
    <w:abstractNumId w:val="74"/>
  </w:num>
  <w:num w:numId="91" w16cid:durableId="449252609">
    <w:abstractNumId w:val="88"/>
  </w:num>
  <w:num w:numId="92" w16cid:durableId="1525679538">
    <w:abstractNumId w:val="2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35"/>
    <w:rsid w:val="00007D7A"/>
    <w:rsid w:val="00086399"/>
    <w:rsid w:val="000B0DB5"/>
    <w:rsid w:val="000E7C09"/>
    <w:rsid w:val="000F450F"/>
    <w:rsid w:val="00187631"/>
    <w:rsid w:val="002058D5"/>
    <w:rsid w:val="003237DB"/>
    <w:rsid w:val="003E0B2A"/>
    <w:rsid w:val="003E5DAE"/>
    <w:rsid w:val="003F523C"/>
    <w:rsid w:val="00426186"/>
    <w:rsid w:val="004C2947"/>
    <w:rsid w:val="005507A9"/>
    <w:rsid w:val="00664E2D"/>
    <w:rsid w:val="0074345B"/>
    <w:rsid w:val="00791EA9"/>
    <w:rsid w:val="007D188A"/>
    <w:rsid w:val="00816C49"/>
    <w:rsid w:val="0086072F"/>
    <w:rsid w:val="00A25DB7"/>
    <w:rsid w:val="00A563BB"/>
    <w:rsid w:val="00A967B5"/>
    <w:rsid w:val="00E94F35"/>
    <w:rsid w:val="00EA237B"/>
    <w:rsid w:val="00F7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C16B"/>
  <w15:docId w15:val="{D623E9FB-BF1B-454D-A996-94BFD2B2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A219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aliases w:val="styl4"/>
    <w:basedOn w:val="Normalny"/>
    <w:next w:val="Normalny"/>
    <w:link w:val="Nagwek1Znak"/>
    <w:qFormat/>
    <w:rsid w:val="00187631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87631"/>
    <w:pPr>
      <w:keepNext/>
      <w:spacing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87631"/>
    <w:pPr>
      <w:keepNext/>
      <w:spacing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87631"/>
    <w:pPr>
      <w:keepNext/>
      <w:spacing w:before="12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7631"/>
    <w:pPr>
      <w:keepNext/>
      <w:spacing w:line="240" w:lineRule="auto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87631"/>
    <w:pPr>
      <w:spacing w:before="12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87631"/>
    <w:pPr>
      <w:keepNext/>
      <w:spacing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87631"/>
    <w:pPr>
      <w:keepNext/>
      <w:numPr>
        <w:numId w:val="3"/>
      </w:numPr>
      <w:tabs>
        <w:tab w:val="clear" w:pos="555"/>
      </w:tabs>
      <w:spacing w:line="240" w:lineRule="auto"/>
      <w:jc w:val="right"/>
      <w:outlineLvl w:val="7"/>
    </w:pPr>
    <w:rPr>
      <w:rFonts w:ascii="Arial" w:eastAsia="Times New Roman" w:hAnsi="Arial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87631"/>
    <w:pPr>
      <w:keepNext/>
      <w:spacing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19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A219C"/>
    <w:rPr>
      <w:color w:val="0000FF"/>
      <w:u w:val="single"/>
    </w:rPr>
  </w:style>
  <w:style w:type="character" w:styleId="Wyrnieniedelikatne">
    <w:name w:val="Subtle Emphasis"/>
    <w:uiPriority w:val="19"/>
    <w:qFormat/>
    <w:rsid w:val="006A219C"/>
    <w:rPr>
      <w:i/>
      <w:iCs/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9C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C50A2"/>
    <w:rPr>
      <w:color w:val="808080"/>
    </w:rPr>
  </w:style>
  <w:style w:type="paragraph" w:styleId="Tekstdymka">
    <w:name w:val="Balloon Text"/>
    <w:basedOn w:val="Normalny"/>
    <w:link w:val="TekstdymkaZnak"/>
    <w:unhideWhenUsed/>
    <w:rsid w:val="004C5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50A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C50A2"/>
    <w:rPr>
      <w:rFonts w:ascii="Arial Narrow" w:hAnsi="Arial Narrow"/>
      <w:sz w:val="24"/>
    </w:rPr>
  </w:style>
  <w:style w:type="character" w:customStyle="1" w:styleId="EZD">
    <w:name w:val="EZD"/>
    <w:basedOn w:val="Domylnaczcionkaakapitu"/>
    <w:uiPriority w:val="1"/>
    <w:qFormat/>
    <w:rsid w:val="0049443F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49443F"/>
    <w:rPr>
      <w:rFonts w:ascii="Arial Narrow" w:hAnsi="Arial Narrow"/>
      <w:sz w:val="20"/>
    </w:rPr>
  </w:style>
  <w:style w:type="character" w:customStyle="1" w:styleId="Styl30">
    <w:name w:val="Styl3"/>
    <w:basedOn w:val="Domylnaczcionkaakapitu"/>
    <w:uiPriority w:val="1"/>
    <w:rsid w:val="00A06AED"/>
    <w:rPr>
      <w:rFonts w:ascii="Arial" w:hAnsi="Arial"/>
    </w:rPr>
  </w:style>
  <w:style w:type="character" w:customStyle="1" w:styleId="Styl4">
    <w:name w:val="Styl4"/>
    <w:basedOn w:val="Domylnaczcionkaakapitu"/>
    <w:uiPriority w:val="1"/>
    <w:rsid w:val="00A06AED"/>
    <w:rPr>
      <w:sz w:val="22"/>
    </w:rPr>
  </w:style>
  <w:style w:type="character" w:customStyle="1" w:styleId="Styl5">
    <w:name w:val="Styl5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7">
    <w:name w:val="Styl7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8">
    <w:name w:val="Styl8"/>
    <w:basedOn w:val="Domylnaczcionkaakapitu"/>
    <w:uiPriority w:val="1"/>
    <w:rsid w:val="006E5D25"/>
    <w:rPr>
      <w:rFonts w:ascii="Arial" w:hAnsi="Arial"/>
      <w:sz w:val="24"/>
    </w:rPr>
  </w:style>
  <w:style w:type="character" w:customStyle="1" w:styleId="Styl9">
    <w:name w:val="Styl9"/>
    <w:basedOn w:val="Domylnaczcionkaakapitu"/>
    <w:uiPriority w:val="1"/>
    <w:qFormat/>
    <w:rsid w:val="00945675"/>
    <w:rPr>
      <w:rFonts w:ascii="Arial" w:hAnsi="Arial" w:cs="Arial" w:hint="default"/>
      <w:sz w:val="24"/>
    </w:rPr>
  </w:style>
  <w:style w:type="character" w:customStyle="1" w:styleId="Nagwek1Znak">
    <w:name w:val="Nagłówek 1 Znak"/>
    <w:aliases w:val="styl4 Znak"/>
    <w:basedOn w:val="Domylnaczcionkaakapitu"/>
    <w:link w:val="Nagwek1"/>
    <w:rsid w:val="00187631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876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8763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763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87631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8763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87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8763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87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87631"/>
  </w:style>
  <w:style w:type="paragraph" w:styleId="Tekstpodstawowy">
    <w:name w:val="Body Text"/>
    <w:basedOn w:val="Normalny"/>
    <w:link w:val="TekstpodstawowyZnak"/>
    <w:semiHidden/>
    <w:rsid w:val="00187631"/>
    <w:pPr>
      <w:spacing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763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187631"/>
    <w:pPr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StopkaZnak1">
    <w:name w:val="Stopka Znak1"/>
    <w:uiPriority w:val="99"/>
    <w:locked/>
    <w:rsid w:val="001876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87631"/>
    <w:pPr>
      <w:spacing w:line="240" w:lineRule="auto"/>
      <w:ind w:left="1416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7631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dokbold">
    <w:name w:val="tekst dok. bold"/>
    <w:rsid w:val="00187631"/>
    <w:rPr>
      <w:b/>
    </w:rPr>
  </w:style>
  <w:style w:type="paragraph" w:customStyle="1" w:styleId="tekstdokumentu">
    <w:name w:val="tekst dokumentu"/>
    <w:basedOn w:val="Normalny"/>
    <w:autoRedefine/>
    <w:rsid w:val="00187631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187631"/>
    <w:pPr>
      <w:spacing w:before="120"/>
      <w:ind w:left="1678" w:hanging="1678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187631"/>
    <w:pPr>
      <w:spacing w:line="240" w:lineRule="auto"/>
      <w:ind w:left="709" w:hanging="709"/>
      <w:jc w:val="both"/>
    </w:pPr>
    <w:rPr>
      <w:rFonts w:ascii="Times New Roman" w:eastAsia="Times New Roman" w:hAnsi="Times New Roman"/>
      <w:spacing w:val="4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87631"/>
    <w:pPr>
      <w:spacing w:before="12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7631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87631"/>
    <w:pPr>
      <w:spacing w:before="12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763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87631"/>
    <w:pPr>
      <w:spacing w:line="240" w:lineRule="auto"/>
      <w:ind w:firstLine="420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8763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rsid w:val="0018763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87631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7631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187631"/>
    <w:pPr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8763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semiHidden/>
    <w:rsid w:val="00187631"/>
    <w:rPr>
      <w:rFonts w:cs="Times New Roman"/>
    </w:rPr>
  </w:style>
  <w:style w:type="paragraph" w:styleId="Tytu0">
    <w:name w:val="Title"/>
    <w:aliases w:val=" Znak, Znak6"/>
    <w:basedOn w:val="Normalny"/>
    <w:link w:val="TytuZnak"/>
    <w:qFormat/>
    <w:rsid w:val="00187631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aliases w:val=" Znak Znak, Znak6 Znak"/>
    <w:basedOn w:val="Domylnaczcionkaakapitu"/>
    <w:link w:val="Tytu0"/>
    <w:rsid w:val="0018763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aliases w:val="7 pt,Kursywa,Tekst treści (2) + Arial"/>
    <w:qFormat/>
    <w:rsid w:val="00187631"/>
    <w:rPr>
      <w:rFonts w:cs="Times New Roman"/>
      <w:b/>
    </w:rPr>
  </w:style>
  <w:style w:type="paragraph" w:styleId="Lista">
    <w:name w:val="List"/>
    <w:basedOn w:val="Normalny"/>
    <w:semiHidden/>
    <w:rsid w:val="00187631"/>
    <w:pPr>
      <w:spacing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styleId="Lista2">
    <w:name w:val="List 2"/>
    <w:basedOn w:val="Normalny"/>
    <w:semiHidden/>
    <w:rsid w:val="00187631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187631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">
    <w:name w:val="Styl"/>
    <w:basedOn w:val="Normalny"/>
    <w:next w:val="Tekstprzypisudolnego"/>
    <w:semiHidden/>
    <w:rsid w:val="0018763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8763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6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link w:val="ustZnak"/>
    <w:rsid w:val="00187631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87631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187631"/>
    <w:pPr>
      <w:ind w:left="850" w:hanging="425"/>
    </w:pPr>
  </w:style>
  <w:style w:type="paragraph" w:customStyle="1" w:styleId="numerowanie">
    <w:name w:val="numerowanie"/>
    <w:basedOn w:val="Normalny"/>
    <w:autoRedefine/>
    <w:rsid w:val="00187631"/>
    <w:pPr>
      <w:tabs>
        <w:tab w:val="num" w:pos="360"/>
      </w:tabs>
      <w:spacing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agwekstrony">
    <w:name w:val="Nag?—wek strony"/>
    <w:basedOn w:val="Normalny"/>
    <w:rsid w:val="00187631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87631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187631"/>
    <w:pPr>
      <w:spacing w:after="120" w:line="240" w:lineRule="auto"/>
      <w:jc w:val="both"/>
    </w:pPr>
    <w:rPr>
      <w:rFonts w:ascii="Arial" w:eastAsia="Times New Roman" w:hAnsi="Arial"/>
      <w:noProof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631"/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">
    <w:name w:val="A"/>
    <w:rsid w:val="00187631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187631"/>
    <w:pPr>
      <w:spacing w:before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187631"/>
    <w:pPr>
      <w:spacing w:after="12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">
    <w:name w:val="B"/>
    <w:rsid w:val="00187631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semiHidden/>
    <w:rsid w:val="00187631"/>
    <w:rPr>
      <w:rFonts w:cs="Times New Roman"/>
      <w:sz w:val="16"/>
    </w:rPr>
  </w:style>
  <w:style w:type="paragraph" w:customStyle="1" w:styleId="Bezodstpw1">
    <w:name w:val="Bez odstępów1"/>
    <w:link w:val="NoSpacingChar"/>
    <w:qFormat/>
    <w:rsid w:val="001876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187631"/>
    <w:rPr>
      <w:rFonts w:ascii="Calibri" w:eastAsia="Times New Roman" w:hAnsi="Calibri" w:cs="Times New Roman"/>
    </w:rPr>
  </w:style>
  <w:style w:type="character" w:styleId="Odwoanieprzypisudolnego">
    <w:name w:val="footnote reference"/>
    <w:semiHidden/>
    <w:rsid w:val="00187631"/>
    <w:rPr>
      <w:rFonts w:cs="Times New Roman"/>
      <w:vertAlign w:val="superscript"/>
    </w:rPr>
  </w:style>
  <w:style w:type="paragraph" w:customStyle="1" w:styleId="Style4">
    <w:name w:val="Style4"/>
    <w:basedOn w:val="Normalny"/>
    <w:uiPriority w:val="99"/>
    <w:rsid w:val="00187631"/>
    <w:pPr>
      <w:widowControl w:val="0"/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87631"/>
    <w:pPr>
      <w:widowControl w:val="0"/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1">
    <w:name w:val="Font Style11"/>
    <w:rsid w:val="00187631"/>
    <w:rPr>
      <w:rFonts w:ascii="Segoe UI" w:hAnsi="Segoe UI"/>
      <w:b/>
      <w:color w:val="000000"/>
      <w:sz w:val="16"/>
    </w:rPr>
  </w:style>
  <w:style w:type="character" w:customStyle="1" w:styleId="FontStyle12">
    <w:name w:val="Font Style12"/>
    <w:uiPriority w:val="99"/>
    <w:rsid w:val="00187631"/>
    <w:rPr>
      <w:rFonts w:ascii="Segoe UI" w:hAnsi="Segoe UI"/>
      <w:color w:val="000000"/>
      <w:sz w:val="16"/>
    </w:rPr>
  </w:style>
  <w:style w:type="paragraph" w:customStyle="1" w:styleId="Akapitzlist1">
    <w:name w:val="Akapit z listą1"/>
    <w:basedOn w:val="Normalny"/>
    <w:link w:val="ListParagraphChar"/>
    <w:rsid w:val="00187631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-new">
    <w:name w:val="txt-new"/>
    <w:rsid w:val="00187631"/>
    <w:rPr>
      <w:rFonts w:cs="Times New Roman"/>
    </w:rPr>
  </w:style>
  <w:style w:type="character" w:customStyle="1" w:styleId="tabulatory">
    <w:name w:val="tabulatory"/>
    <w:rsid w:val="00187631"/>
    <w:rPr>
      <w:rFonts w:cs="Times New Roman"/>
    </w:rPr>
  </w:style>
  <w:style w:type="paragraph" w:customStyle="1" w:styleId="Style77">
    <w:name w:val="Style77"/>
    <w:basedOn w:val="Normalny"/>
    <w:rsid w:val="00187631"/>
    <w:pPr>
      <w:widowControl w:val="0"/>
      <w:autoSpaceDE w:val="0"/>
      <w:autoSpaceDN w:val="0"/>
      <w:adjustRightInd w:val="0"/>
      <w:spacing w:line="250" w:lineRule="exact"/>
      <w:ind w:hanging="533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187631"/>
    <w:rPr>
      <w:rFonts w:ascii="Arial Narrow" w:hAnsi="Arial Narrow"/>
      <w:color w:val="000000"/>
      <w:sz w:val="22"/>
    </w:rPr>
  </w:style>
  <w:style w:type="paragraph" w:customStyle="1" w:styleId="Style30">
    <w:name w:val="Style30"/>
    <w:basedOn w:val="Normalny"/>
    <w:uiPriority w:val="99"/>
    <w:rsid w:val="00187631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5">
    <w:name w:val="Style55"/>
    <w:basedOn w:val="Normalny"/>
    <w:rsid w:val="0018763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Poprawka1">
    <w:name w:val="Poprawka1"/>
    <w:hidden/>
    <w:semiHidden/>
    <w:rsid w:val="0018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7631"/>
    <w:pPr>
      <w:spacing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7631"/>
    <w:rPr>
      <w:rFonts w:ascii="Arial" w:eastAsia="Times New Roman" w:hAnsi="Arial" w:cs="Times New Roman"/>
      <w:b/>
      <w:bCs/>
      <w:noProof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8763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76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87631"/>
    <w:rPr>
      <w:vertAlign w:val="superscript"/>
    </w:rPr>
  </w:style>
  <w:style w:type="paragraph" w:styleId="Akapitzlist">
    <w:name w:val="List Paragraph"/>
    <w:aliases w:val="BulletC,normalny tekst,Numerowanie,Wyliczanie,Obiekt,x.,Normalny1,podpunkt,Eko punkty,Oświetlenie,TABELA,List Paragraph1,L1,Akapit z listą5,List Paragraph,wypunktowanie,Asia 2  Akapit z listą,tekst normalny,Nagłowek 3,EST_akapit z listą,x"/>
    <w:basedOn w:val="Normalny"/>
    <w:link w:val="AkapitzlistZnak"/>
    <w:uiPriority w:val="34"/>
    <w:qFormat/>
    <w:rsid w:val="00187631"/>
    <w:pPr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50">
    <w:name w:val="Font Style50"/>
    <w:uiPriority w:val="99"/>
    <w:rsid w:val="00187631"/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187631"/>
    <w:pPr>
      <w:spacing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rsid w:val="00187631"/>
    <w:pPr>
      <w:spacing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187631"/>
    <w:pPr>
      <w:numPr>
        <w:numId w:val="34"/>
      </w:numPr>
      <w:tabs>
        <w:tab w:val="clear" w:pos="1492"/>
      </w:tabs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18763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87631"/>
    <w:pPr>
      <w:spacing w:after="120"/>
      <w:ind w:firstLine="210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8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87631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8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87631"/>
    <w:pPr>
      <w:widowControl w:val="0"/>
      <w:autoSpaceDE w:val="0"/>
      <w:autoSpaceDN w:val="0"/>
      <w:adjustRightInd w:val="0"/>
      <w:spacing w:line="230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187631"/>
    <w:pPr>
      <w:widowControl w:val="0"/>
      <w:autoSpaceDE w:val="0"/>
      <w:autoSpaceDN w:val="0"/>
      <w:adjustRightInd w:val="0"/>
      <w:spacing w:line="244" w:lineRule="exact"/>
      <w:ind w:hanging="346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27">
    <w:name w:val="Font Style27"/>
    <w:uiPriority w:val="99"/>
    <w:rsid w:val="00187631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sid w:val="00187631"/>
    <w:rPr>
      <w:rFonts w:ascii="Verdana" w:hAnsi="Verdana" w:cs="Verdan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187631"/>
    <w:pPr>
      <w:widowControl w:val="0"/>
      <w:autoSpaceDE w:val="0"/>
      <w:autoSpaceDN w:val="0"/>
      <w:adjustRightInd w:val="0"/>
      <w:spacing w:line="240" w:lineRule="exact"/>
      <w:ind w:hanging="278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8763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87631"/>
    <w:pPr>
      <w:widowControl w:val="0"/>
      <w:autoSpaceDE w:val="0"/>
      <w:autoSpaceDN w:val="0"/>
      <w:adjustRightInd w:val="0"/>
      <w:spacing w:line="365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187631"/>
    <w:pPr>
      <w:widowControl w:val="0"/>
      <w:autoSpaceDE w:val="0"/>
      <w:autoSpaceDN w:val="0"/>
      <w:adjustRightInd w:val="0"/>
      <w:spacing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31">
    <w:name w:val="Font Style31"/>
    <w:uiPriority w:val="99"/>
    <w:rsid w:val="00187631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32">
    <w:name w:val="Font Style32"/>
    <w:uiPriority w:val="99"/>
    <w:rsid w:val="00187631"/>
    <w:rPr>
      <w:rFonts w:ascii="MS Reference Sans Serif" w:hAnsi="MS Reference Sans Serif" w:cs="MS Reference Sans Serif"/>
      <w:color w:val="000000"/>
      <w:spacing w:val="20"/>
      <w:sz w:val="12"/>
      <w:szCs w:val="12"/>
    </w:rPr>
  </w:style>
  <w:style w:type="paragraph" w:customStyle="1" w:styleId="a0">
    <w:name w:val="a)"/>
    <w:basedOn w:val="Normalny"/>
    <w:link w:val="aZnak"/>
    <w:rsid w:val="00187631"/>
    <w:pPr>
      <w:spacing w:after="60"/>
      <w:ind w:leftChars="646" w:left="1907" w:hanging="357"/>
      <w:jc w:val="both"/>
    </w:pPr>
    <w:rPr>
      <w:rFonts w:ascii="Arial" w:hAnsi="Arial" w:cs="Arial"/>
      <w:sz w:val="24"/>
      <w:lang w:eastAsia="pl-PL"/>
    </w:rPr>
  </w:style>
  <w:style w:type="character" w:customStyle="1" w:styleId="aZnak">
    <w:name w:val="a) Znak"/>
    <w:link w:val="a0"/>
    <w:locked/>
    <w:rsid w:val="00187631"/>
    <w:rPr>
      <w:rFonts w:ascii="Arial" w:eastAsia="Calibri" w:hAnsi="Arial" w:cs="Arial"/>
      <w:sz w:val="24"/>
      <w:lang w:eastAsia="pl-PL"/>
    </w:rPr>
  </w:style>
  <w:style w:type="paragraph" w:customStyle="1" w:styleId="Akapit">
    <w:name w:val="Akapit"/>
    <w:basedOn w:val="Normalny"/>
    <w:link w:val="AkapitZnak"/>
    <w:qFormat/>
    <w:rsid w:val="00187631"/>
    <w:pPr>
      <w:spacing w:after="120"/>
      <w:jc w:val="both"/>
    </w:pPr>
    <w:rPr>
      <w:rFonts w:ascii="Arial" w:hAnsi="Arial" w:cs="Arial"/>
      <w:lang w:eastAsia="pl-PL"/>
    </w:rPr>
  </w:style>
  <w:style w:type="character" w:customStyle="1" w:styleId="AkapitZnak">
    <w:name w:val="Akapit Znak"/>
    <w:link w:val="Akapit"/>
    <w:rsid w:val="00187631"/>
    <w:rPr>
      <w:rFonts w:ascii="Arial" w:eastAsia="Calibri" w:hAnsi="Arial" w:cs="Arial"/>
      <w:lang w:eastAsia="pl-PL"/>
    </w:rPr>
  </w:style>
  <w:style w:type="character" w:customStyle="1" w:styleId="AkapitzlistZnak">
    <w:name w:val="Akapit z listą Znak"/>
    <w:aliases w:val="BulletC Znak,normalny tekst Znak,Numerowanie Znak,Wyliczanie Znak,Obiekt Znak,x. Znak,Normalny1 Znak,podpunkt Znak,Eko punkty Znak,Oświetlenie Znak,TABELA Znak,List Paragraph1 Znak,L1 Znak,Akapit z listą5 Znak,List Paragraph Znak"/>
    <w:link w:val="Akapitzlist"/>
    <w:uiPriority w:val="34"/>
    <w:qFormat/>
    <w:rsid w:val="001876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87631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7631"/>
    <w:pPr>
      <w:widowControl w:val="0"/>
      <w:shd w:val="clear" w:color="auto" w:fill="FFFFFF"/>
      <w:spacing w:line="325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Teksttreci2Calibri13ptKursywaSkala60">
    <w:name w:val="Tekst treści (2) + Calibri;13 pt;Kursywa;Skala 60%"/>
    <w:basedOn w:val="Teksttreci2"/>
    <w:rsid w:val="0018763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187631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Teksttreci6ArialNarrow11ptExact">
    <w:name w:val="Tekst treści (6) + Arial Narrow;11 pt Exact"/>
    <w:basedOn w:val="Teksttreci6Exact"/>
    <w:rsid w:val="0018763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187631"/>
    <w:pPr>
      <w:widowControl w:val="0"/>
      <w:shd w:val="clear" w:color="auto" w:fill="FFFFFF"/>
      <w:spacing w:line="250" w:lineRule="exac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Nagweklubstopka">
    <w:name w:val="Nagłówek lub stopka_"/>
    <w:basedOn w:val="Domylnaczcionkaakapitu"/>
    <w:rsid w:val="0018763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18763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ArialUnicodeMS7pt">
    <w:name w:val="Nagłówek lub stopka + Arial Unicode MS;7 pt"/>
    <w:basedOn w:val="Nagweklubstopka"/>
    <w:rsid w:val="0018763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187631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87631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7631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876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FontStyle19">
    <w:name w:val="Font Style19"/>
    <w:uiPriority w:val="99"/>
    <w:rsid w:val="00187631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18763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7631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7"/>
      <w:szCs w:val="17"/>
    </w:rPr>
  </w:style>
  <w:style w:type="character" w:styleId="UyteHipercze">
    <w:name w:val="FollowedHyperlink"/>
    <w:uiPriority w:val="99"/>
    <w:semiHidden/>
    <w:unhideWhenUsed/>
    <w:rsid w:val="00A25DB7"/>
    <w:rPr>
      <w:color w:val="954F72"/>
      <w:u w:val="single"/>
    </w:rPr>
  </w:style>
  <w:style w:type="paragraph" w:customStyle="1" w:styleId="msonormal0">
    <w:name w:val="msonormal"/>
    <w:basedOn w:val="Normalny"/>
    <w:rsid w:val="00A25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25DB7"/>
    <w:pPr>
      <w:tabs>
        <w:tab w:val="left" w:pos="709"/>
        <w:tab w:val="left" w:pos="993"/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A25DB7"/>
    <w:pPr>
      <w:spacing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5D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A25DB7"/>
    <w:pPr>
      <w:widowControl w:val="0"/>
      <w:autoSpaceDE w:val="0"/>
      <w:autoSpaceDN w:val="0"/>
      <w:adjustRightInd w:val="0"/>
      <w:spacing w:before="520" w:line="240" w:lineRule="auto"/>
      <w:ind w:left="680" w:right="60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aliases w:val="BW-TEKST Znak,Tekst BW Znak,wstęp Znak"/>
    <w:link w:val="Bezodstpw"/>
    <w:qFormat/>
    <w:locked/>
    <w:rsid w:val="00A25DB7"/>
    <w:rPr>
      <w:rFonts w:ascii="Times New Roman" w:eastAsia="Times New Roman" w:hAnsi="Times New Roman" w:cs="Times New Roman"/>
    </w:rPr>
  </w:style>
  <w:style w:type="paragraph" w:styleId="Bezodstpw">
    <w:name w:val="No Spacing"/>
    <w:aliases w:val="BW-TEKST,Tekst BW,wstęp"/>
    <w:link w:val="BezodstpwZnak"/>
    <w:qFormat/>
    <w:rsid w:val="00A25DB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5DB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ustZnak">
    <w:name w:val="ust Znak"/>
    <w:link w:val="ust"/>
    <w:locked/>
    <w:rsid w:val="00A2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uiPriority w:val="99"/>
    <w:rsid w:val="00A25DB7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uiPriority w:val="99"/>
    <w:rsid w:val="00A25DB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0">
    <w:name w:val="1)"/>
    <w:basedOn w:val="Normalny"/>
    <w:uiPriority w:val="99"/>
    <w:rsid w:val="00A25DB7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customStyle="1" w:styleId="opistechnicznyy">
    <w:name w:val="opis technicznyy"/>
    <w:basedOn w:val="Normalny"/>
    <w:uiPriority w:val="99"/>
    <w:rsid w:val="00A25DB7"/>
    <w:pPr>
      <w:tabs>
        <w:tab w:val="num" w:pos="454"/>
      </w:tabs>
      <w:spacing w:line="240" w:lineRule="auto"/>
      <w:ind w:left="454" w:hanging="454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25DB7"/>
    <w:pPr>
      <w:overflowPunct w:val="0"/>
      <w:autoSpaceDE w:val="0"/>
      <w:autoSpaceDN w:val="0"/>
      <w:adjustRightInd w:val="0"/>
      <w:spacing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uiPriority w:val="99"/>
    <w:rsid w:val="00A25DB7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uiPriority w:val="99"/>
    <w:rsid w:val="00A25DB7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uiPriority w:val="99"/>
    <w:rsid w:val="00A25D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link w:val="11111111ust"/>
    <w:locked/>
    <w:rsid w:val="00A25DB7"/>
    <w:rPr>
      <w:sz w:val="24"/>
    </w:rPr>
  </w:style>
  <w:style w:type="paragraph" w:customStyle="1" w:styleId="11111111ust">
    <w:name w:val="11111111 ust"/>
    <w:basedOn w:val="Normalny"/>
    <w:link w:val="11111111ustZnak"/>
    <w:rsid w:val="00A25DB7"/>
    <w:pPr>
      <w:spacing w:after="80" w:line="240" w:lineRule="auto"/>
      <w:ind w:left="431" w:hanging="255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NormalCyr">
    <w:name w:val="NormalCyr"/>
    <w:basedOn w:val="Normalny"/>
    <w:uiPriority w:val="99"/>
    <w:rsid w:val="00A25DB7"/>
    <w:pPr>
      <w:spacing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Adres">
    <w:name w:val="Adres"/>
    <w:basedOn w:val="Tekstpodstawowy"/>
    <w:uiPriority w:val="99"/>
    <w:rsid w:val="00A25DB7"/>
    <w:pPr>
      <w:keepLines/>
      <w:numPr>
        <w:numId w:val="74"/>
      </w:numPr>
      <w:tabs>
        <w:tab w:val="clear" w:pos="284"/>
      </w:tabs>
      <w:ind w:left="0" w:firstLine="0"/>
    </w:pPr>
    <w:rPr>
      <w:rFonts w:ascii="Lucida Casual CE" w:hAnsi="Lucida Casual CE"/>
      <w:sz w:val="20"/>
    </w:rPr>
  </w:style>
  <w:style w:type="paragraph" w:customStyle="1" w:styleId="Kreska">
    <w:name w:val="Kreska"/>
    <w:basedOn w:val="Normalny"/>
    <w:rsid w:val="00A25DB7"/>
    <w:pPr>
      <w:tabs>
        <w:tab w:val="num" w:pos="284"/>
      </w:tabs>
      <w:spacing w:line="240" w:lineRule="auto"/>
      <w:ind w:left="567" w:hanging="283"/>
    </w:pPr>
    <w:rPr>
      <w:rFonts w:ascii="Arial" w:eastAsia="Times New Roman" w:hAnsi="Arial"/>
      <w:lang w:eastAsia="pl-PL"/>
    </w:rPr>
  </w:style>
  <w:style w:type="character" w:customStyle="1" w:styleId="Styl2Znak">
    <w:name w:val="Styl2 Znak"/>
    <w:locked/>
    <w:rsid w:val="00A25DB7"/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A25DB7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25DB7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2">
    <w:name w:val="Normalny2"/>
    <w:basedOn w:val="Normalny"/>
    <w:uiPriority w:val="99"/>
    <w:rsid w:val="00A25DB7"/>
    <w:pPr>
      <w:suppressAutoHyphens/>
      <w:spacing w:line="240" w:lineRule="auto"/>
    </w:pPr>
    <w:rPr>
      <w:rFonts w:ascii="Times New Roman" w:eastAsia="SimSun" w:hAnsi="Times New Roman"/>
      <w:kern w:val="2"/>
      <w:sz w:val="20"/>
      <w:szCs w:val="24"/>
      <w:lang w:eastAsia="ar-SA"/>
    </w:rPr>
  </w:style>
  <w:style w:type="paragraph" w:customStyle="1" w:styleId="OPIS2">
    <w:name w:val="OPIS2"/>
    <w:basedOn w:val="Normalny"/>
    <w:uiPriority w:val="99"/>
    <w:rsid w:val="00A25DB7"/>
    <w:pPr>
      <w:suppressAutoHyphens/>
      <w:spacing w:line="240" w:lineRule="auto"/>
    </w:pPr>
    <w:rPr>
      <w:rFonts w:ascii="Tahoma" w:eastAsia="Times New Roman" w:hAnsi="Tahoma"/>
      <w:b/>
      <w:caps/>
      <w:color w:val="000000"/>
      <w:kern w:val="3276"/>
      <w:szCs w:val="20"/>
      <w:lang w:eastAsia="pl-PL"/>
    </w:rPr>
  </w:style>
  <w:style w:type="paragraph" w:customStyle="1" w:styleId="Tekstpodstawowy31">
    <w:name w:val="Tekst podstawowy 31"/>
    <w:basedOn w:val="Normalny2"/>
    <w:uiPriority w:val="99"/>
    <w:rsid w:val="00A25DB7"/>
    <w:pPr>
      <w:spacing w:line="360" w:lineRule="auto"/>
      <w:jc w:val="both"/>
    </w:pPr>
    <w:rPr>
      <w:rFonts w:ascii="Tahoma" w:hAnsi="Tahoma"/>
    </w:rPr>
  </w:style>
  <w:style w:type="paragraph" w:customStyle="1" w:styleId="Standard">
    <w:name w:val="Standard"/>
    <w:rsid w:val="00A25D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BI">
    <w:name w:val="STABI"/>
    <w:basedOn w:val="Normalny"/>
    <w:uiPriority w:val="99"/>
    <w:rsid w:val="00A25DB7"/>
    <w:pPr>
      <w:tabs>
        <w:tab w:val="right" w:pos="0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A25DB7"/>
    <w:pPr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A25DB7"/>
    <w:pPr>
      <w:spacing w:line="240" w:lineRule="auto"/>
      <w:ind w:left="227" w:firstLine="481"/>
    </w:pPr>
    <w:rPr>
      <w:rFonts w:ascii="Arial" w:eastAsia="Times New Roman" w:hAnsi="Arial"/>
      <w:szCs w:val="20"/>
      <w:lang w:eastAsia="ar-SA"/>
    </w:rPr>
  </w:style>
  <w:style w:type="paragraph" w:customStyle="1" w:styleId="Waldek">
    <w:name w:val="Waldek"/>
    <w:basedOn w:val="Normalny"/>
    <w:uiPriority w:val="99"/>
    <w:rsid w:val="00A25DB7"/>
    <w:pPr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c">
    <w:name w:val="tc"/>
    <w:basedOn w:val="Normalny"/>
    <w:uiPriority w:val="99"/>
    <w:rsid w:val="00A25DB7"/>
    <w:pPr>
      <w:suppressAutoHyphens/>
      <w:spacing w:line="240" w:lineRule="auto"/>
      <w:ind w:left="12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locked/>
    <w:rsid w:val="00A2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25DB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25DB7"/>
    <w:pPr>
      <w:widowControl w:val="0"/>
      <w:autoSpaceDE w:val="0"/>
      <w:autoSpaceDN w:val="0"/>
      <w:adjustRightInd w:val="0"/>
      <w:spacing w:line="283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25DB7"/>
    <w:pPr>
      <w:widowControl w:val="0"/>
      <w:autoSpaceDE w:val="0"/>
      <w:autoSpaceDN w:val="0"/>
      <w:adjustRightInd w:val="0"/>
      <w:spacing w:line="286" w:lineRule="exact"/>
      <w:ind w:firstLine="70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25DB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25DB7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25DB7"/>
    <w:pPr>
      <w:widowControl w:val="0"/>
      <w:autoSpaceDE w:val="0"/>
      <w:autoSpaceDN w:val="0"/>
      <w:adjustRightInd w:val="0"/>
      <w:spacing w:line="283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A25DB7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ksttreci8">
    <w:name w:val="Tekst treści (8)_"/>
    <w:link w:val="Teksttreci80"/>
    <w:locked/>
    <w:rsid w:val="00A25DB7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25DB7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A25DB7"/>
    <w:pPr>
      <w:widowControl w:val="0"/>
      <w:spacing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NormalBoldChar">
    <w:name w:val="NormalBold Char"/>
    <w:link w:val="NormalBold"/>
    <w:locked/>
    <w:rsid w:val="00A25DB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A25DB7"/>
    <w:pPr>
      <w:widowControl w:val="0"/>
      <w:spacing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0">
    <w:name w:val="Text 1"/>
    <w:basedOn w:val="Normalny"/>
    <w:uiPriority w:val="99"/>
    <w:rsid w:val="00A25DB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A25DB7"/>
    <w:pPr>
      <w:numPr>
        <w:numId w:val="75"/>
      </w:numPr>
      <w:tabs>
        <w:tab w:val="clear" w:pos="850"/>
      </w:tabs>
      <w:spacing w:before="120" w:after="120" w:line="240" w:lineRule="auto"/>
      <w:ind w:left="0" w:firstLine="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A25DB7"/>
    <w:pPr>
      <w:numPr>
        <w:numId w:val="76"/>
      </w:numPr>
      <w:tabs>
        <w:tab w:val="clear" w:pos="1417"/>
        <w:tab w:val="num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A25DB7"/>
    <w:pPr>
      <w:numPr>
        <w:numId w:val="77"/>
      </w:numPr>
      <w:tabs>
        <w:tab w:val="clear" w:pos="850"/>
        <w:tab w:val="num" w:pos="1417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25DB7"/>
    <w:pPr>
      <w:numPr>
        <w:ilvl w:val="1"/>
        <w:numId w:val="7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25DB7"/>
    <w:pPr>
      <w:numPr>
        <w:ilvl w:val="2"/>
        <w:numId w:val="7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25DB7"/>
    <w:pPr>
      <w:numPr>
        <w:ilvl w:val="3"/>
        <w:numId w:val="7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25DB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25DB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25DB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25DB7"/>
    <w:pPr>
      <w:numPr>
        <w:numId w:val="78"/>
      </w:numPr>
      <w:tabs>
        <w:tab w:val="clear" w:pos="322"/>
      </w:tabs>
      <w:spacing w:before="120" w:after="120" w:line="240" w:lineRule="auto"/>
      <w:ind w:left="0" w:firstLine="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RzymskieZnakZnak">
    <w:name w:val="Rzymskie Znak Znak"/>
    <w:link w:val="Rzymskie"/>
    <w:uiPriority w:val="99"/>
    <w:locked/>
    <w:rsid w:val="00A25DB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zymskie">
    <w:name w:val="Rzymskie"/>
    <w:basedOn w:val="Normalny"/>
    <w:link w:val="RzymskieZnakZnak"/>
    <w:uiPriority w:val="99"/>
    <w:rsid w:val="00A25DB7"/>
    <w:pPr>
      <w:tabs>
        <w:tab w:val="num" w:pos="322"/>
      </w:tabs>
      <w:spacing w:line="240" w:lineRule="auto"/>
      <w:ind w:left="322" w:hanging="180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font5">
    <w:name w:val="font5"/>
    <w:basedOn w:val="Normalny"/>
    <w:rsid w:val="00A25DB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A25DB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6">
    <w:name w:val="xl66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7">
    <w:name w:val="xl67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8">
    <w:name w:val="xl68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1">
    <w:name w:val="xl71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3">
    <w:name w:val="xl73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4">
    <w:name w:val="xl74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5">
    <w:name w:val="xl75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A25D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8">
    <w:name w:val="xl78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25DB7"/>
    <w:pP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0">
    <w:name w:val="xl80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2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3">
    <w:name w:val="xl83"/>
    <w:basedOn w:val="Normalny"/>
    <w:rsid w:val="00A2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2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A25D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93">
    <w:name w:val="xl93"/>
    <w:basedOn w:val="Normalny"/>
    <w:rsid w:val="00A25D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A25D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95">
    <w:name w:val="xl95"/>
    <w:basedOn w:val="Normalny"/>
    <w:rsid w:val="00A25D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6">
    <w:name w:val="xl96"/>
    <w:basedOn w:val="Normalny"/>
    <w:rsid w:val="00A25D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7">
    <w:name w:val="xl97"/>
    <w:basedOn w:val="Normalny"/>
    <w:rsid w:val="00A25D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8">
    <w:name w:val="xl98"/>
    <w:basedOn w:val="Normalny"/>
    <w:rsid w:val="00A25D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9">
    <w:name w:val="xl99"/>
    <w:basedOn w:val="Normalny"/>
    <w:rsid w:val="00A25D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0">
    <w:name w:val="xl100"/>
    <w:basedOn w:val="Normalny"/>
    <w:rsid w:val="00A25D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1">
    <w:name w:val="xl101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2">
    <w:name w:val="xl102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3">
    <w:name w:val="xl103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4">
    <w:name w:val="xl104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5">
    <w:name w:val="xl105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6">
    <w:name w:val="xl106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A25DB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A25D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9">
    <w:name w:val="xl109"/>
    <w:basedOn w:val="Normalny"/>
    <w:rsid w:val="00A25D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1">
    <w:name w:val="xl111"/>
    <w:basedOn w:val="Normalny"/>
    <w:rsid w:val="00A2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2">
    <w:name w:val="xl112"/>
    <w:basedOn w:val="Normalny"/>
    <w:rsid w:val="00A25D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3">
    <w:name w:val="xl113"/>
    <w:basedOn w:val="Normalny"/>
    <w:rsid w:val="00A25D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4">
    <w:name w:val="xl114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5">
    <w:name w:val="xl115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6">
    <w:name w:val="xl116"/>
    <w:basedOn w:val="Normalny"/>
    <w:rsid w:val="00A25DB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7">
    <w:name w:val="xl117"/>
    <w:basedOn w:val="Normalny"/>
    <w:rsid w:val="00A2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8">
    <w:name w:val="xl118"/>
    <w:basedOn w:val="Normalny"/>
    <w:rsid w:val="00A2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9">
    <w:name w:val="xl119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25D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25D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25DB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A25D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29">
    <w:name w:val="xl129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0">
    <w:name w:val="xl130"/>
    <w:basedOn w:val="Normalny"/>
    <w:rsid w:val="00A25D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25D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4">
    <w:name w:val="xl134"/>
    <w:basedOn w:val="Normalny"/>
    <w:rsid w:val="00A25D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5">
    <w:name w:val="xl135"/>
    <w:basedOn w:val="Normalny"/>
    <w:rsid w:val="00A25D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6">
    <w:name w:val="xl136"/>
    <w:basedOn w:val="Normalny"/>
    <w:rsid w:val="00A25D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7">
    <w:name w:val="xl137"/>
    <w:basedOn w:val="Normalny"/>
    <w:rsid w:val="00A25D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A25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A25DB7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25DB7"/>
    <w:pPr>
      <w:spacing w:line="240" w:lineRule="auto"/>
      <w:ind w:left="43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ulina">
    <w:name w:val="Paulina"/>
    <w:basedOn w:val="Nagwek1"/>
    <w:uiPriority w:val="99"/>
    <w:qFormat/>
    <w:rsid w:val="00A25DB7"/>
    <w:pPr>
      <w:keepLines/>
      <w:spacing w:before="0" w:after="0"/>
      <w:ind w:firstLine="567"/>
    </w:pPr>
    <w:rPr>
      <w:b w:val="0"/>
      <w:bCs/>
      <w:sz w:val="24"/>
      <w:szCs w:val="28"/>
      <w:lang w:eastAsia="en-US"/>
    </w:rPr>
  </w:style>
  <w:style w:type="paragraph" w:customStyle="1" w:styleId="Akapitzlist2">
    <w:name w:val="Akapit z listą2"/>
    <w:basedOn w:val="Normalny"/>
    <w:uiPriority w:val="99"/>
    <w:rsid w:val="00A25DB7"/>
    <w:pPr>
      <w:suppressAutoHyphens/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owy1">
    <w:name w:val="Standardowy1"/>
    <w:uiPriority w:val="99"/>
    <w:rsid w:val="00A2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1">
    <w:name w:val="Tekst treści1"/>
    <w:basedOn w:val="Normalny"/>
    <w:rsid w:val="00A25DB7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pacing w:val="4"/>
      <w:sz w:val="19"/>
      <w:szCs w:val="19"/>
    </w:rPr>
  </w:style>
  <w:style w:type="paragraph" w:customStyle="1" w:styleId="Style20">
    <w:name w:val="Style20"/>
    <w:basedOn w:val="Normalny"/>
    <w:uiPriority w:val="99"/>
    <w:rsid w:val="00A25DB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2">
    <w:name w:val="1"/>
    <w:basedOn w:val="Normalny"/>
    <w:next w:val="Nagwek"/>
    <w:rsid w:val="00A25DB7"/>
    <w:pPr>
      <w:tabs>
        <w:tab w:val="center" w:pos="4153"/>
        <w:tab w:val="right" w:pos="8306"/>
      </w:tabs>
      <w:spacing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25DB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25DB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kapitdomyslny">
    <w:name w:val="akapitdomyslny"/>
    <w:rsid w:val="00A25DB7"/>
    <w:rPr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25DB7"/>
    <w:rPr>
      <w:rFonts w:ascii="Segoe UI" w:eastAsia="Times New Roman" w:hAnsi="Segoe UI" w:cs="Segoe UI" w:hint="default"/>
      <w:sz w:val="18"/>
      <w:szCs w:val="18"/>
    </w:rPr>
  </w:style>
  <w:style w:type="character" w:customStyle="1" w:styleId="WW8Num7z3">
    <w:name w:val="WW8Num7z3"/>
    <w:rsid w:val="00A25DB7"/>
    <w:rPr>
      <w:rFonts w:ascii="Symbol" w:hAnsi="Symbol" w:hint="default"/>
    </w:rPr>
  </w:style>
  <w:style w:type="character" w:customStyle="1" w:styleId="FontStyle18">
    <w:name w:val="Font Style18"/>
    <w:rsid w:val="00A25D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0">
    <w:name w:val="Font Style20"/>
    <w:rsid w:val="00A25DB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1">
    <w:name w:val="Font Style21"/>
    <w:rsid w:val="00A25DB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uiPriority w:val="99"/>
    <w:rsid w:val="00A25DB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DeltaViewInsertion">
    <w:name w:val="DeltaView Insertion"/>
    <w:rsid w:val="00A25DB7"/>
    <w:rPr>
      <w:b/>
      <w:bCs w:val="0"/>
      <w:i/>
      <w:iCs w:val="0"/>
      <w:spacing w:val="0"/>
    </w:rPr>
  </w:style>
  <w:style w:type="character" w:customStyle="1" w:styleId="Nierozpoznanawzmianka1">
    <w:name w:val="Nierozpoznana wzmianka1"/>
    <w:uiPriority w:val="99"/>
    <w:semiHidden/>
    <w:rsid w:val="00A25DB7"/>
    <w:rPr>
      <w:color w:val="605E5C"/>
      <w:shd w:val="clear" w:color="auto" w:fill="E1DFDD"/>
    </w:rPr>
  </w:style>
  <w:style w:type="character" w:customStyle="1" w:styleId="FontStyle124">
    <w:name w:val="Font Style124"/>
    <w:rsid w:val="00A25DB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object">
    <w:name w:val="object"/>
    <w:rsid w:val="00A25DB7"/>
  </w:style>
  <w:style w:type="character" w:customStyle="1" w:styleId="FontStyle15">
    <w:name w:val="Font Style15"/>
    <w:rsid w:val="00A25DB7"/>
    <w:rPr>
      <w:rFonts w:ascii="Book Antiqua" w:hAnsi="Book Antiqua" w:hint="default"/>
      <w:b/>
      <w:bCs/>
      <w:sz w:val="20"/>
      <w:szCs w:val="20"/>
    </w:rPr>
  </w:style>
  <w:style w:type="character" w:customStyle="1" w:styleId="FontStyle24">
    <w:name w:val="Font Style24"/>
    <w:uiPriority w:val="99"/>
    <w:rsid w:val="00A25DB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6">
    <w:name w:val="Font Style26"/>
    <w:uiPriority w:val="99"/>
    <w:rsid w:val="00A25D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Tekstpodstawowy3Znak1">
    <w:name w:val="Tekst podstawowy 3 Znak1"/>
    <w:uiPriority w:val="99"/>
    <w:semiHidden/>
    <w:rsid w:val="00A25DB7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25DB7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ZwykytekstZnak1">
    <w:name w:val="Zwykły tekst Znak1"/>
    <w:uiPriority w:val="99"/>
    <w:semiHidden/>
    <w:rsid w:val="00A25DB7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A25DB7"/>
    <w:rPr>
      <w:rFonts w:ascii="Arial" w:eastAsia="Times New Roman" w:hAnsi="Arial" w:cs="Times New Roman" w:hint="default"/>
      <w:b/>
      <w:bCs/>
      <w:noProof/>
      <w:sz w:val="20"/>
      <w:szCs w:val="20"/>
    </w:rPr>
  </w:style>
  <w:style w:type="character" w:customStyle="1" w:styleId="articleabstract">
    <w:name w:val="articleabstract"/>
    <w:rsid w:val="00A25DB7"/>
  </w:style>
  <w:style w:type="character" w:customStyle="1" w:styleId="alb">
    <w:name w:val="a_lb"/>
    <w:rsid w:val="00A25DB7"/>
  </w:style>
  <w:style w:type="character" w:customStyle="1" w:styleId="alb-s">
    <w:name w:val="a_lb-s"/>
    <w:rsid w:val="00A25DB7"/>
  </w:style>
  <w:style w:type="character" w:customStyle="1" w:styleId="Normalny3">
    <w:name w:val="Normalny3"/>
    <w:rsid w:val="00A25DB7"/>
  </w:style>
  <w:style w:type="table" w:styleId="Tabela-Siatka">
    <w:name w:val="Table Grid"/>
    <w:basedOn w:val="Standardowy"/>
    <w:uiPriority w:val="59"/>
    <w:rsid w:val="00A2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A25D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A2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0">
    <w:name w:val="WW8Num30"/>
    <w:rsid w:val="00A25DB7"/>
    <w:pPr>
      <w:numPr>
        <w:numId w:val="79"/>
      </w:numPr>
    </w:pPr>
  </w:style>
  <w:style w:type="paragraph" w:customStyle="1" w:styleId="Indeks">
    <w:name w:val="Indeks"/>
    <w:basedOn w:val="Normalny"/>
    <w:rsid w:val="00A25DB7"/>
    <w:pPr>
      <w:suppressLineNumbers/>
      <w:suppressAutoHyphens/>
      <w:spacing w:after="200"/>
    </w:pPr>
    <w:rPr>
      <w:rFonts w:ascii="Arial" w:eastAsia="Arial" w:hAnsi="Arial" w:cs="Tahoma"/>
      <w:lang w:eastAsia="ar-SA"/>
    </w:rPr>
  </w:style>
  <w:style w:type="character" w:customStyle="1" w:styleId="Normalny4">
    <w:name w:val="Normalny4"/>
    <w:basedOn w:val="Domylnaczcionkaakapitu"/>
    <w:rsid w:val="00A25DB7"/>
  </w:style>
  <w:style w:type="character" w:customStyle="1" w:styleId="Nierozpoznanawzmianka2">
    <w:name w:val="Nierozpoznana wzmianka2"/>
    <w:basedOn w:val="Domylnaczcionkaakapitu"/>
    <w:uiPriority w:val="99"/>
    <w:unhideWhenUsed/>
    <w:rsid w:val="00A25DB7"/>
    <w:rPr>
      <w:color w:val="605E5C"/>
      <w:shd w:val="clear" w:color="auto" w:fill="E1DFDD"/>
    </w:rPr>
  </w:style>
  <w:style w:type="paragraph" w:customStyle="1" w:styleId="xl64">
    <w:name w:val="xl64"/>
    <w:basedOn w:val="Normalny"/>
    <w:rsid w:val="00A25D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A25DB7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4">
    <w:name w:val="xl144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5">
    <w:name w:val="xl145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6">
    <w:name w:val="xl146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A25DB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8">
    <w:name w:val="xl148"/>
    <w:basedOn w:val="Normalny"/>
    <w:rsid w:val="00A25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0">
    <w:name w:val="xl150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A25DB7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A25DB7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A25DB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0">
    <w:name w:val="xl160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2">
    <w:name w:val="xl162"/>
    <w:basedOn w:val="Normalny"/>
    <w:rsid w:val="00A25DB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A25DB7"/>
    <w:pPr>
      <w:pBdr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6">
    <w:name w:val="xl166"/>
    <w:basedOn w:val="Normalny"/>
    <w:rsid w:val="00A25DB7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A25DB7"/>
    <w:pPr>
      <w:pBdr>
        <w:top w:val="single" w:sz="4" w:space="0" w:color="000000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A25DB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A25DB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2">
    <w:name w:val="xl172"/>
    <w:basedOn w:val="Normalny"/>
    <w:rsid w:val="00A25DB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3">
    <w:name w:val="xl173"/>
    <w:basedOn w:val="Normalny"/>
    <w:rsid w:val="00A25DB7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A25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A25DB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A25DB7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A25D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A25DB7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3">
    <w:name w:val="xl183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5">
    <w:name w:val="xl185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A25DB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7">
    <w:name w:val="xl187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A25D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9">
    <w:name w:val="xl189"/>
    <w:basedOn w:val="Normalny"/>
    <w:rsid w:val="00A25D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0">
    <w:name w:val="xl190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1">
    <w:name w:val="xl191"/>
    <w:basedOn w:val="Normalny"/>
    <w:rsid w:val="00A25DB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2">
    <w:name w:val="xl192"/>
    <w:basedOn w:val="Normalny"/>
    <w:rsid w:val="00A25D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A2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4">
    <w:name w:val="xl194"/>
    <w:basedOn w:val="Normalny"/>
    <w:rsid w:val="00A2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5">
    <w:name w:val="xl195"/>
    <w:basedOn w:val="Normalny"/>
    <w:rsid w:val="00A2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6">
    <w:name w:val="xl196"/>
    <w:basedOn w:val="Normalny"/>
    <w:rsid w:val="00A2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A2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8">
    <w:name w:val="xl198"/>
    <w:basedOn w:val="Normalny"/>
    <w:rsid w:val="00A25DB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9">
    <w:name w:val="xl199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0">
    <w:name w:val="xl200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1">
    <w:name w:val="xl201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2">
    <w:name w:val="xl202"/>
    <w:basedOn w:val="Normalny"/>
    <w:rsid w:val="00A25DB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A25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4">
    <w:name w:val="xl204"/>
    <w:basedOn w:val="Normalny"/>
    <w:rsid w:val="00A25DB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6">
    <w:name w:val="xl206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7">
    <w:name w:val="xl207"/>
    <w:basedOn w:val="Normalny"/>
    <w:rsid w:val="00A25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A25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A25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A25D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1">
    <w:name w:val="xl211"/>
    <w:basedOn w:val="Normalny"/>
    <w:rsid w:val="00A25DB7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2">
    <w:name w:val="xl212"/>
    <w:basedOn w:val="Normalny"/>
    <w:rsid w:val="00A25DB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rsid w:val="00A25DB7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4">
    <w:name w:val="xl214"/>
    <w:basedOn w:val="Normalny"/>
    <w:rsid w:val="00A25DB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5">
    <w:name w:val="xl215"/>
    <w:basedOn w:val="Normalny"/>
    <w:rsid w:val="00A25D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6">
    <w:name w:val="xl216"/>
    <w:basedOn w:val="Normalny"/>
    <w:rsid w:val="00A25D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25D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25DB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A25DB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A25D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A25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11">
    <w:name w:val="1.1."/>
    <w:basedOn w:val="Akapitzlist"/>
    <w:next w:val="Normalny"/>
    <w:link w:val="11Znak"/>
    <w:rsid w:val="00A25DB7"/>
    <w:pPr>
      <w:numPr>
        <w:ilvl w:val="1"/>
        <w:numId w:val="80"/>
      </w:numPr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11Znak">
    <w:name w:val="1.1. Znak"/>
    <w:basedOn w:val="Domylnaczcionkaakapitu"/>
    <w:link w:val="11"/>
    <w:rsid w:val="00A25DB7"/>
    <w:rPr>
      <w:rFonts w:ascii="Arial" w:eastAsia="Times New Roman" w:hAnsi="Arial" w:cs="Arial"/>
      <w:b/>
      <w:bCs/>
      <w:lang w:eastAsia="pl-PL"/>
    </w:rPr>
  </w:style>
  <w:style w:type="paragraph" w:customStyle="1" w:styleId="1">
    <w:name w:val="1."/>
    <w:basedOn w:val="Akapitzlist"/>
    <w:next w:val="11"/>
    <w:link w:val="1Znak"/>
    <w:qFormat/>
    <w:rsid w:val="00A25DB7"/>
    <w:pPr>
      <w:numPr>
        <w:numId w:val="81"/>
      </w:numPr>
      <w:suppressAutoHyphens/>
      <w:spacing w:before="240" w:after="120"/>
      <w:ind w:left="0" w:firstLine="0"/>
      <w:jc w:val="both"/>
    </w:pPr>
    <w:rPr>
      <w:rFonts w:ascii="Arial" w:hAnsi="Arial" w:cs="Arial"/>
      <w:b/>
    </w:rPr>
  </w:style>
  <w:style w:type="character" w:customStyle="1" w:styleId="NormalnyWebZnak">
    <w:name w:val="Normalny (Web) Znak"/>
    <w:basedOn w:val="Domylnaczcionkaakapitu"/>
    <w:link w:val="NormalnyWeb"/>
    <w:rsid w:val="00A25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Znak">
    <w:name w:val="1. Znak"/>
    <w:basedOn w:val="NormalnyWebZnak"/>
    <w:link w:val="1"/>
    <w:rsid w:val="00A25DB7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110">
    <w:name w:val="1.1.."/>
    <w:basedOn w:val="Akapitzlist"/>
    <w:qFormat/>
    <w:rsid w:val="00A25DB7"/>
    <w:pPr>
      <w:numPr>
        <w:ilvl w:val="1"/>
        <w:numId w:val="82"/>
      </w:numPr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3">
    <w:name w:val="3"/>
    <w:basedOn w:val="Normalny"/>
    <w:next w:val="Tekstprzypisudolnego"/>
    <w:semiHidden/>
    <w:rsid w:val="00A25DB7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next w:val="Tekstprzypisudolnego"/>
    <w:semiHidden/>
    <w:rsid w:val="00A25DB7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25DB7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rsid w:val="00A25DB7"/>
    <w:rPr>
      <w:color w:val="605E5C"/>
      <w:shd w:val="clear" w:color="auto" w:fill="E1DFDD"/>
    </w:rPr>
  </w:style>
  <w:style w:type="paragraph" w:customStyle="1" w:styleId="Cytat1">
    <w:name w:val="Cytat1"/>
    <w:basedOn w:val="Normalny"/>
    <w:next w:val="Normalny"/>
    <w:uiPriority w:val="29"/>
    <w:qFormat/>
    <w:rsid w:val="00A25DB7"/>
    <w:pPr>
      <w:spacing w:before="160" w:after="160" w:line="259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25DB7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A25DB7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25DB7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i/>
      <w:iCs/>
      <w:color w:val="2F5496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5DB7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A25DB7"/>
    <w:rPr>
      <w:b/>
      <w:bCs/>
      <w:smallCaps/>
      <w:color w:val="2F5496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25DB7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A25DB7"/>
    <w:rPr>
      <w:rFonts w:ascii="Calibri" w:eastAsia="Calibri" w:hAnsi="Calibri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25DB7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5D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A25DB7"/>
    <w:rPr>
      <w:rFonts w:ascii="Calibri" w:eastAsia="Calibri" w:hAnsi="Calibri" w:cs="Times New Roman"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A25DB7"/>
    <w:rPr>
      <w:b/>
      <w:bCs/>
      <w:smallCaps/>
      <w:color w:val="4F81BD" w:themeColor="accent1"/>
      <w:spacing w:val="5"/>
    </w:rPr>
  </w:style>
  <w:style w:type="numbering" w:customStyle="1" w:styleId="Bezlisty2">
    <w:name w:val="Bez listy2"/>
    <w:next w:val="Bezlisty"/>
    <w:uiPriority w:val="99"/>
    <w:semiHidden/>
    <w:unhideWhenUsed/>
    <w:rsid w:val="00A25DB7"/>
  </w:style>
  <w:style w:type="table" w:customStyle="1" w:styleId="Tabela-Siatka2">
    <w:name w:val="Tabela - Siatka2"/>
    <w:basedOn w:val="Standardowy"/>
    <w:next w:val="Tabela-Siatka"/>
    <w:uiPriority w:val="39"/>
    <w:rsid w:val="00A2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ekstpodstawowyPrzed0pktPo0pktInterliniapo">
    <w:name w:val="Styl Tekst podstawowy + Przed:  0 pkt Po:  0 pkt Interlinia:  po..."/>
    <w:basedOn w:val="Tekstpodstawowy"/>
    <w:rsid w:val="00A25DB7"/>
    <w:pPr>
      <w:jc w:val="both"/>
    </w:pPr>
    <w:rPr>
      <w:sz w:val="20"/>
      <w:lang w:val="en-GB"/>
    </w:rPr>
  </w:style>
  <w:style w:type="paragraph" w:customStyle="1" w:styleId="normalny20">
    <w:name w:val="normalny2"/>
    <w:basedOn w:val="Normalny"/>
    <w:link w:val="normalny2Znak"/>
    <w:qFormat/>
    <w:rsid w:val="00A25DB7"/>
    <w:pPr>
      <w:spacing w:line="259" w:lineRule="auto"/>
      <w:ind w:left="851" w:firstLine="425"/>
      <w:jc w:val="both"/>
    </w:pPr>
    <w:rPr>
      <w:rFonts w:ascii="Arial" w:hAnsi="Arial"/>
      <w:color w:val="000000"/>
      <w:kern w:val="2"/>
      <w14:ligatures w14:val="standardContextual"/>
    </w:rPr>
  </w:style>
  <w:style w:type="character" w:customStyle="1" w:styleId="normalny2Znak">
    <w:name w:val="normalny2 Znak"/>
    <w:basedOn w:val="Domylnaczcionkaakapitu"/>
    <w:link w:val="normalny20"/>
    <w:rsid w:val="00A25DB7"/>
    <w:rPr>
      <w:rFonts w:ascii="Arial" w:eastAsia="Calibri" w:hAnsi="Arial" w:cs="Times New Roman"/>
      <w:color w:val="000000"/>
      <w:kern w:val="2"/>
      <w14:ligatures w14:val="standardContextual"/>
    </w:rPr>
  </w:style>
  <w:style w:type="numbering" w:customStyle="1" w:styleId="Styl3">
    <w:name w:val="Styl3."/>
    <w:basedOn w:val="Bezlisty"/>
    <w:uiPriority w:val="99"/>
    <w:rsid w:val="00A25DB7"/>
    <w:pPr>
      <w:numPr>
        <w:numId w:val="83"/>
      </w:numPr>
    </w:pPr>
  </w:style>
  <w:style w:type="paragraph" w:customStyle="1" w:styleId="Styl33">
    <w:name w:val="Styl33"/>
    <w:basedOn w:val="Akapitzlist"/>
    <w:next w:val="normalny20"/>
    <w:qFormat/>
    <w:rsid w:val="00A25DB7"/>
    <w:pPr>
      <w:spacing w:before="120" w:after="40" w:line="259" w:lineRule="auto"/>
      <w:ind w:left="0"/>
      <w:jc w:val="both"/>
    </w:pPr>
    <w:rPr>
      <w:rFonts w:ascii="Arial" w:eastAsia="Calibri" w:hAnsi="Arial"/>
      <w:b/>
      <w:bCs/>
      <w:color w:val="000000"/>
      <w:kern w:val="2"/>
      <w:sz w:val="24"/>
      <w:szCs w:val="22"/>
      <w:lang w:eastAsia="en-US"/>
      <w14:ligatures w14:val="standardContextual"/>
    </w:rPr>
  </w:style>
  <w:style w:type="paragraph" w:styleId="Listapunktowana">
    <w:name w:val="List Bullet"/>
    <w:basedOn w:val="Normalny"/>
    <w:autoRedefine/>
    <w:rsid w:val="00A25DB7"/>
    <w:pPr>
      <w:spacing w:before="240" w:after="120"/>
      <w:ind w:firstLine="709"/>
      <w:jc w:val="both"/>
    </w:pPr>
    <w:rPr>
      <w:rFonts w:ascii="Times New Roman" w:eastAsia="Times New Roman" w:hAnsi="Times New Roman"/>
      <w:bCs/>
      <w:i/>
      <w:color w:val="000000"/>
      <w:sz w:val="26"/>
      <w:szCs w:val="24"/>
      <w:u w:val="single"/>
      <w:lang w:eastAsia="pl-PL"/>
    </w:rPr>
  </w:style>
  <w:style w:type="paragraph" w:customStyle="1" w:styleId="ST-zalaczniki">
    <w:name w:val="ST-zalaczniki"/>
    <w:basedOn w:val="Normalny"/>
    <w:qFormat/>
    <w:rsid w:val="00A25DB7"/>
    <w:pPr>
      <w:numPr>
        <w:numId w:val="86"/>
      </w:numPr>
      <w:suppressLineNumbers/>
      <w:suppressAutoHyphens/>
      <w:spacing w:line="240" w:lineRule="auto"/>
      <w:ind w:left="0" w:firstLine="0"/>
      <w:jc w:val="both"/>
    </w:pPr>
    <w:rPr>
      <w:rFonts w:ascii="ISOCPEUR" w:eastAsia="Times New Roman" w:hAnsi="ISOCPEUR"/>
      <w:lang w:eastAsia="ar-SA"/>
    </w:rPr>
  </w:style>
  <w:style w:type="character" w:customStyle="1" w:styleId="fontstyle01">
    <w:name w:val="fontstyle01"/>
    <w:rsid w:val="00A25DB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kstPN">
    <w:name w:val="Tekst PN"/>
    <w:basedOn w:val="Normalny"/>
    <w:link w:val="TekstPNZnak"/>
    <w:qFormat/>
    <w:rsid w:val="00A25DB7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NZnak">
    <w:name w:val="Tekst PN Znak"/>
    <w:link w:val="TekstPN"/>
    <w:rsid w:val="00A2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basedOn w:val="Normalny"/>
    <w:rsid w:val="00A25DB7"/>
    <w:pPr>
      <w:suppressAutoHyphens/>
      <w:spacing w:before="40" w:after="40" w:line="288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WW-Tekstpodstawowywcity30">
    <w:name w:val="WW-Tekst podstawowy wci?ty 3"/>
    <w:basedOn w:val="Normalny"/>
    <w:link w:val="WW-Tekstpodstawowywcity3Znak"/>
    <w:rsid w:val="00A25DB7"/>
    <w:pPr>
      <w:suppressAutoHyphens/>
      <w:spacing w:line="360" w:lineRule="auto"/>
      <w:ind w:left="120" w:firstLine="1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customStyle="1" w:styleId="WW-Tekstpodstawowywcity3Znak">
    <w:name w:val="WW-Tekst podstawowy wci?ty 3 Znak"/>
    <w:link w:val="WW-Tekstpodstawowywcity30"/>
    <w:rsid w:val="00A25DB7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A25DB7"/>
    <w:pPr>
      <w:widowControl w:val="0"/>
      <w:suppressAutoHyphens/>
      <w:spacing w:before="72" w:after="72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-1">
    <w:name w:val="-1"/>
    <w:basedOn w:val="Akapitzlist"/>
    <w:link w:val="-1Znak"/>
    <w:qFormat/>
    <w:rsid w:val="00A25DB7"/>
    <w:pPr>
      <w:numPr>
        <w:numId w:val="87"/>
      </w:numPr>
      <w:spacing w:line="259" w:lineRule="auto"/>
      <w:ind w:left="0" w:firstLine="0"/>
      <w:jc w:val="both"/>
    </w:pPr>
    <w:rPr>
      <w:rFonts w:ascii="Arial" w:eastAsia="Calibri" w:hAnsi="Arial"/>
      <w:color w:val="000000"/>
      <w:kern w:val="2"/>
      <w:sz w:val="22"/>
      <w:szCs w:val="22"/>
      <w:lang w:eastAsia="en-US"/>
      <w14:ligatures w14:val="standardContextual"/>
    </w:rPr>
  </w:style>
  <w:style w:type="character" w:customStyle="1" w:styleId="-1Znak">
    <w:name w:val="-1 Znak"/>
    <w:basedOn w:val="Domylnaczcionkaakapitu"/>
    <w:link w:val="-1"/>
    <w:rsid w:val="00A25DB7"/>
    <w:rPr>
      <w:rFonts w:ascii="Arial" w:eastAsia="Calibri" w:hAnsi="Arial" w:cs="Times New Roman"/>
      <w:color w:val="000000"/>
      <w:kern w:val="2"/>
      <w14:ligatures w14:val="standardContextual"/>
    </w:rPr>
  </w:style>
  <w:style w:type="paragraph" w:customStyle="1" w:styleId="kropka1">
    <w:name w:val="kropka1"/>
    <w:basedOn w:val="Akapitzlist"/>
    <w:link w:val="kropka1Znak"/>
    <w:qFormat/>
    <w:rsid w:val="00A25DB7"/>
    <w:pPr>
      <w:numPr>
        <w:numId w:val="85"/>
      </w:numPr>
      <w:spacing w:line="276" w:lineRule="auto"/>
      <w:ind w:left="0" w:firstLine="0"/>
      <w:jc w:val="both"/>
    </w:pPr>
    <w:rPr>
      <w:rFonts w:ascii="Arial" w:eastAsia="Calibri" w:hAnsi="Arial"/>
      <w:color w:val="000000"/>
      <w:kern w:val="2"/>
      <w:sz w:val="24"/>
      <w:szCs w:val="22"/>
      <w:lang w:eastAsia="en-US"/>
      <w14:ligatures w14:val="standardContextual"/>
    </w:rPr>
  </w:style>
  <w:style w:type="character" w:customStyle="1" w:styleId="kropka1Znak">
    <w:name w:val="kropka1 Znak"/>
    <w:basedOn w:val="Domylnaczcionkaakapitu"/>
    <w:link w:val="kropka1"/>
    <w:rsid w:val="00A25DB7"/>
    <w:rPr>
      <w:rFonts w:ascii="Arial" w:eastAsia="Calibri" w:hAnsi="Arial" w:cs="Times New Roman"/>
      <w:color w:val="000000"/>
      <w:kern w:val="2"/>
      <w:sz w:val="24"/>
      <w14:ligatures w14:val="standardContextual"/>
    </w:rPr>
  </w:style>
  <w:style w:type="paragraph" w:customStyle="1" w:styleId="-3">
    <w:name w:val="-3"/>
    <w:basedOn w:val="-1"/>
    <w:link w:val="-3Znak"/>
    <w:qFormat/>
    <w:rsid w:val="00A25DB7"/>
    <w:pPr>
      <w:ind w:left="1276" w:hanging="283"/>
    </w:pPr>
  </w:style>
  <w:style w:type="character" w:customStyle="1" w:styleId="-3Znak">
    <w:name w:val="-3 Znak"/>
    <w:basedOn w:val="-1Znak"/>
    <w:link w:val="-3"/>
    <w:rsid w:val="00A25DB7"/>
    <w:rPr>
      <w:rFonts w:ascii="Arial" w:eastAsia="Calibri" w:hAnsi="Arial" w:cs="Times New Roman"/>
      <w:color w:val="000000"/>
      <w:kern w:val="2"/>
      <w14:ligatures w14:val="standardContextual"/>
    </w:rPr>
  </w:style>
  <w:style w:type="paragraph" w:customStyle="1" w:styleId="kropka3">
    <w:name w:val="kropka3"/>
    <w:basedOn w:val="normalny20"/>
    <w:link w:val="kropka3Znak"/>
    <w:qFormat/>
    <w:rsid w:val="00A25DB7"/>
    <w:pPr>
      <w:numPr>
        <w:numId w:val="84"/>
      </w:numPr>
      <w:ind w:left="0" w:firstLine="0"/>
    </w:pPr>
  </w:style>
  <w:style w:type="character" w:customStyle="1" w:styleId="kropka3Znak">
    <w:name w:val="kropka3 Znak"/>
    <w:basedOn w:val="normalny2Znak"/>
    <w:link w:val="kropka3"/>
    <w:rsid w:val="00A25DB7"/>
    <w:rPr>
      <w:rFonts w:ascii="Arial" w:eastAsia="Calibri" w:hAnsi="Arial" w:cs="Times New Roman"/>
      <w:color w:val="000000"/>
      <w:kern w:val="2"/>
      <w14:ligatures w14:val="standardContextual"/>
    </w:rPr>
  </w:style>
  <w:style w:type="character" w:customStyle="1" w:styleId="st">
    <w:name w:val="st"/>
    <w:rsid w:val="00A25DB7"/>
  </w:style>
  <w:style w:type="paragraph" w:customStyle="1" w:styleId="Punktory">
    <w:name w:val="Punktory"/>
    <w:basedOn w:val="Normalny"/>
    <w:link w:val="PunktoryZnak"/>
    <w:qFormat/>
    <w:rsid w:val="00A25DB7"/>
    <w:pPr>
      <w:numPr>
        <w:numId w:val="88"/>
      </w:numPr>
      <w:spacing w:before="60" w:after="60"/>
      <w:ind w:left="0" w:firstLine="0"/>
      <w:jc w:val="both"/>
    </w:pPr>
    <w:rPr>
      <w:rFonts w:eastAsia="Times New Roman"/>
      <w:szCs w:val="20"/>
      <w:lang w:eastAsia="pl-PL"/>
    </w:rPr>
  </w:style>
  <w:style w:type="character" w:customStyle="1" w:styleId="PunktoryZnak">
    <w:name w:val="Punktory Znak"/>
    <w:link w:val="Punktory"/>
    <w:rsid w:val="00A25DB7"/>
    <w:rPr>
      <w:rFonts w:ascii="Calibri" w:eastAsia="Times New Roman" w:hAnsi="Calibri" w:cs="Times New Roman"/>
      <w:szCs w:val="20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A25DB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LegendaZnak">
    <w:name w:val="Legenda Znak"/>
    <w:link w:val="Legenda"/>
    <w:rsid w:val="00A25DB7"/>
    <w:rPr>
      <w:i/>
      <w:iCs/>
      <w:color w:val="44546A"/>
      <w:sz w:val="18"/>
      <w:szCs w:val="18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A25DB7"/>
    <w:pPr>
      <w:spacing w:after="100" w:line="278" w:lineRule="auto"/>
      <w:ind w:left="7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A25DB7"/>
    <w:pPr>
      <w:spacing w:after="100" w:line="278" w:lineRule="auto"/>
      <w:ind w:left="96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A25DB7"/>
    <w:pPr>
      <w:spacing w:after="100" w:line="278" w:lineRule="auto"/>
      <w:ind w:left="120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A25DB7"/>
    <w:pPr>
      <w:spacing w:after="100" w:line="278" w:lineRule="auto"/>
      <w:ind w:left="144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A25DB7"/>
    <w:pPr>
      <w:spacing w:after="100" w:line="278" w:lineRule="auto"/>
      <w:ind w:left="168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A25DB7"/>
    <w:pPr>
      <w:spacing w:after="100" w:line="278" w:lineRule="auto"/>
      <w:ind w:left="19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styleId="Legenda">
    <w:name w:val="caption"/>
    <w:basedOn w:val="Normalny"/>
    <w:next w:val="Normalny"/>
    <w:link w:val="LegendaZnak"/>
    <w:unhideWhenUsed/>
    <w:qFormat/>
    <w:rsid w:val="00A25DB7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A25DB7"/>
  </w:style>
  <w:style w:type="table" w:customStyle="1" w:styleId="Tabela-Siatka3">
    <w:name w:val="Tabela - Siatka3"/>
    <w:basedOn w:val="Standardowy"/>
    <w:next w:val="Tabela-Siatka"/>
    <w:uiPriority w:val="39"/>
    <w:rsid w:val="00A2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.1"/>
    <w:basedOn w:val="Bezlisty"/>
    <w:uiPriority w:val="99"/>
    <w:rsid w:val="00A25DB7"/>
    <w:pPr>
      <w:numPr>
        <w:numId w:val="89"/>
      </w:numPr>
    </w:pPr>
  </w:style>
  <w:style w:type="paragraph" w:customStyle="1" w:styleId="Spistreci42">
    <w:name w:val="Spis treści 42"/>
    <w:basedOn w:val="Normalny"/>
    <w:next w:val="Normalny"/>
    <w:autoRedefine/>
    <w:uiPriority w:val="39"/>
    <w:unhideWhenUsed/>
    <w:rsid w:val="00A25DB7"/>
    <w:pPr>
      <w:spacing w:after="100" w:line="278" w:lineRule="auto"/>
      <w:ind w:left="7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52">
    <w:name w:val="Spis treści 52"/>
    <w:basedOn w:val="Normalny"/>
    <w:next w:val="Normalny"/>
    <w:autoRedefine/>
    <w:uiPriority w:val="39"/>
    <w:unhideWhenUsed/>
    <w:rsid w:val="00A25DB7"/>
    <w:pPr>
      <w:spacing w:after="100" w:line="278" w:lineRule="auto"/>
      <w:ind w:left="96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62">
    <w:name w:val="Spis treści 62"/>
    <w:basedOn w:val="Normalny"/>
    <w:next w:val="Normalny"/>
    <w:autoRedefine/>
    <w:uiPriority w:val="39"/>
    <w:unhideWhenUsed/>
    <w:rsid w:val="00A25DB7"/>
    <w:pPr>
      <w:spacing w:after="100" w:line="278" w:lineRule="auto"/>
      <w:ind w:left="120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72">
    <w:name w:val="Spis treści 72"/>
    <w:basedOn w:val="Normalny"/>
    <w:next w:val="Normalny"/>
    <w:autoRedefine/>
    <w:uiPriority w:val="39"/>
    <w:unhideWhenUsed/>
    <w:rsid w:val="00A25DB7"/>
    <w:pPr>
      <w:spacing w:after="100" w:line="278" w:lineRule="auto"/>
      <w:ind w:left="144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82">
    <w:name w:val="Spis treści 82"/>
    <w:basedOn w:val="Normalny"/>
    <w:next w:val="Normalny"/>
    <w:autoRedefine/>
    <w:uiPriority w:val="39"/>
    <w:unhideWhenUsed/>
    <w:rsid w:val="00A25DB7"/>
    <w:pPr>
      <w:spacing w:after="100" w:line="278" w:lineRule="auto"/>
      <w:ind w:left="168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92">
    <w:name w:val="Spis treści 92"/>
    <w:basedOn w:val="Normalny"/>
    <w:next w:val="Normalny"/>
    <w:autoRedefine/>
    <w:uiPriority w:val="39"/>
    <w:unhideWhenUsed/>
    <w:rsid w:val="00A25DB7"/>
    <w:pPr>
      <w:spacing w:after="100" w:line="278" w:lineRule="auto"/>
      <w:ind w:left="19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numbering" w:customStyle="1" w:styleId="Bezlisty4">
    <w:name w:val="Bez listy4"/>
    <w:next w:val="Bezlisty"/>
    <w:uiPriority w:val="99"/>
    <w:semiHidden/>
    <w:unhideWhenUsed/>
    <w:rsid w:val="00A2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CBDF-C6D4-4DC7-9799-F3AFAF4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410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ąckowiak Główny Specjalista ds. Kontroli Zarządczej</dc:creator>
  <cp:lastModifiedBy>Krzysztof Okołot Wydział Zamówień Publicznych</cp:lastModifiedBy>
  <cp:revision>9</cp:revision>
  <cp:lastPrinted>2026-03-03T07:15:00Z</cp:lastPrinted>
  <dcterms:created xsi:type="dcterms:W3CDTF">2025-12-22T07:48:00Z</dcterms:created>
  <dcterms:modified xsi:type="dcterms:W3CDTF">2026-03-03T08:02:00Z</dcterms:modified>
</cp:coreProperties>
</file>